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BB" w:rsidRPr="002F3B77" w:rsidRDefault="00D14CBB" w:rsidP="00CB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B77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детский сад № 583 </w:t>
      </w:r>
    </w:p>
    <w:p w:rsidR="00D14CBB" w:rsidRPr="002F3B77" w:rsidRDefault="00D14CBB" w:rsidP="00CB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AFE" w:rsidRPr="002F3B77" w:rsidRDefault="00CB3AFE" w:rsidP="00CB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B77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</w:t>
      </w:r>
    </w:p>
    <w:p w:rsidR="00CB3AFE" w:rsidRPr="002F3B77" w:rsidRDefault="00CB3AFE" w:rsidP="00CB3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B77">
        <w:rPr>
          <w:rFonts w:ascii="Times New Roman" w:hAnsi="Times New Roman" w:cs="Times New Roman"/>
          <w:sz w:val="24"/>
          <w:szCs w:val="24"/>
        </w:rPr>
        <w:t>педагога-психолога</w:t>
      </w:r>
      <w:r w:rsidR="00D14CBB" w:rsidRPr="002F3B77">
        <w:rPr>
          <w:rFonts w:ascii="Times New Roman" w:hAnsi="Times New Roman" w:cs="Times New Roman"/>
          <w:sz w:val="24"/>
          <w:szCs w:val="24"/>
        </w:rPr>
        <w:t xml:space="preserve"> МАДОУ детский сад № 583  г. </w:t>
      </w:r>
      <w:r w:rsidRPr="002F3B77">
        <w:rPr>
          <w:rFonts w:ascii="Times New Roman" w:hAnsi="Times New Roman" w:cs="Times New Roman"/>
          <w:sz w:val="24"/>
          <w:szCs w:val="24"/>
        </w:rPr>
        <w:t xml:space="preserve">Екатеринбурга </w:t>
      </w:r>
    </w:p>
    <w:p w:rsidR="00CB3AFE" w:rsidRPr="002F3B77" w:rsidRDefault="00CB3AFE" w:rsidP="00CB3A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77">
        <w:rPr>
          <w:rFonts w:ascii="Times New Roman" w:hAnsi="Times New Roman" w:cs="Times New Roman"/>
          <w:b/>
          <w:sz w:val="24"/>
          <w:szCs w:val="24"/>
        </w:rPr>
        <w:t>Сафаровой Ольги Витальевны</w:t>
      </w:r>
    </w:p>
    <w:p w:rsidR="007F3E9D" w:rsidRPr="002F3B77" w:rsidRDefault="007F3E9D" w:rsidP="00AC7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3AFE" w:rsidRPr="002F3B77" w:rsidRDefault="00CB3AFE" w:rsidP="00AC76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B77">
        <w:rPr>
          <w:rFonts w:ascii="Times New Roman" w:hAnsi="Times New Roman" w:cs="Times New Roman"/>
          <w:b/>
          <w:sz w:val="24"/>
          <w:szCs w:val="24"/>
        </w:rPr>
        <w:t>Профессиональное кредо:</w:t>
      </w:r>
    </w:p>
    <w:p w:rsidR="00743AE8" w:rsidRPr="002F3B77" w:rsidRDefault="00CB3AFE" w:rsidP="00AF6C7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3B77">
        <w:rPr>
          <w:rFonts w:ascii="Times New Roman" w:hAnsi="Times New Roman" w:cs="Times New Roman"/>
          <w:i/>
          <w:sz w:val="24"/>
          <w:szCs w:val="24"/>
        </w:rPr>
        <w:t xml:space="preserve">«Профессиональное саморазвитие специалиста, </w:t>
      </w:r>
    </w:p>
    <w:p w:rsidR="00CB3AFE" w:rsidRPr="002F3B77" w:rsidRDefault="00CB3AFE" w:rsidP="00AF6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B77">
        <w:rPr>
          <w:rFonts w:ascii="Times New Roman" w:hAnsi="Times New Roman" w:cs="Times New Roman"/>
          <w:i/>
          <w:sz w:val="24"/>
          <w:szCs w:val="24"/>
        </w:rPr>
        <w:t xml:space="preserve">бесполезно без применения его на практике» </w:t>
      </w:r>
    </w:p>
    <w:p w:rsidR="00AC76A5" w:rsidRPr="002F3B77" w:rsidRDefault="00AC76A5" w:rsidP="00CB3AFE">
      <w:pPr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AFE" w:rsidRPr="002F3B77" w:rsidRDefault="00CB3AFE" w:rsidP="00CB3AFE">
      <w:pPr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77"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 и дополнительном профессиональном образовании</w:t>
      </w:r>
    </w:p>
    <w:p w:rsidR="00925FA4" w:rsidRPr="00AC76A5" w:rsidRDefault="00925FA4" w:rsidP="00CB3AFE">
      <w:pPr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AFE" w:rsidRPr="00362CB7" w:rsidRDefault="00CB3AFE" w:rsidP="00925FA4">
      <w:pPr>
        <w:autoSpaceDN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2CB7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925FA4" w:rsidRPr="00362CB7">
        <w:rPr>
          <w:rFonts w:ascii="Times New Roman" w:hAnsi="Times New Roman" w:cs="Times New Roman"/>
          <w:b/>
          <w:sz w:val="24"/>
          <w:szCs w:val="24"/>
        </w:rPr>
        <w:t xml:space="preserve"> высшее</w:t>
      </w:r>
    </w:p>
    <w:p w:rsidR="00CB3AFE" w:rsidRPr="00362CB7" w:rsidRDefault="003F15C0" w:rsidP="00925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BC176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FA4" w:rsidRPr="00362CB7">
        <w:rPr>
          <w:rFonts w:ascii="Times New Roman" w:eastAsia="Times New Roman" w:hAnsi="Times New Roman" w:cs="Times New Roman"/>
          <w:sz w:val="24"/>
          <w:szCs w:val="24"/>
        </w:rPr>
        <w:t>ГОУ ВПО "Российский государственный профессионально педаго</w:t>
      </w:r>
      <w:r>
        <w:rPr>
          <w:rFonts w:ascii="Times New Roman" w:eastAsia="Times New Roman" w:hAnsi="Times New Roman" w:cs="Times New Roman"/>
          <w:sz w:val="24"/>
          <w:szCs w:val="24"/>
        </w:rPr>
        <w:t>гический университет", специальность: «Педагогика-психология»</w:t>
      </w:r>
      <w:r w:rsidR="00925FA4" w:rsidRPr="00362CB7">
        <w:rPr>
          <w:rFonts w:ascii="Times New Roman" w:eastAsia="Times New Roman" w:hAnsi="Times New Roman" w:cs="Times New Roman"/>
          <w:sz w:val="24"/>
          <w:szCs w:val="24"/>
        </w:rPr>
        <w:t>, квалификация: Педа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сихолог. </w:t>
      </w:r>
    </w:p>
    <w:p w:rsidR="00CB3AFE" w:rsidRPr="00362CB7" w:rsidRDefault="00CB3AFE" w:rsidP="00925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362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76D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CB3AFE" w:rsidRPr="00362CB7" w:rsidRDefault="00CB3AFE" w:rsidP="00925FA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Квалификационная категория: </w:t>
      </w:r>
      <w:r w:rsidRPr="00362CB7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рвая</w:t>
      </w:r>
    </w:p>
    <w:p w:rsidR="00CB3AFE" w:rsidRPr="00362CB7" w:rsidRDefault="00CB3AFE" w:rsidP="00925F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CB7">
        <w:rPr>
          <w:rFonts w:ascii="Times New Roman" w:hAnsi="Times New Roman" w:cs="Times New Roman"/>
          <w:b/>
          <w:sz w:val="24"/>
          <w:szCs w:val="24"/>
        </w:rPr>
        <w:t>Обучение на программах, способствующих повышению качества и результативности профессиональной деятельности</w:t>
      </w:r>
      <w:r w:rsidR="00677570" w:rsidRPr="00362CB7">
        <w:rPr>
          <w:rFonts w:ascii="Times New Roman" w:hAnsi="Times New Roman" w:cs="Times New Roman"/>
          <w:b/>
          <w:sz w:val="24"/>
          <w:szCs w:val="24"/>
        </w:rPr>
        <w:t>.</w:t>
      </w:r>
    </w:p>
    <w:p w:rsidR="00677570" w:rsidRPr="00362CB7" w:rsidRDefault="00677570" w:rsidP="006775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sz w:val="24"/>
          <w:szCs w:val="24"/>
        </w:rPr>
        <w:t xml:space="preserve">Мой основной принцип при выборе маршрута повышения квалификации: углубление знаний и расширение репертуара профессиональных действий для решения актуальных задач психолого-педагогической практики. </w:t>
      </w:r>
    </w:p>
    <w:p w:rsidR="00470A17" w:rsidRPr="00362CB7" w:rsidRDefault="00470A17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  <w:r w:rsidRPr="00362CB7">
        <w:rPr>
          <w:b/>
          <w:bCs/>
          <w:lang w:eastAsia="en-US"/>
        </w:rPr>
        <w:t>Дополнительное образование:</w:t>
      </w:r>
    </w:p>
    <w:p w:rsidR="003F15C0" w:rsidRDefault="00BC176D" w:rsidP="003F15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3F15C0" w:rsidRPr="00362CB7">
        <w:rPr>
          <w:bCs/>
          <w:lang w:eastAsia="en-US"/>
        </w:rPr>
        <w:t>АНО ДПО «ВГАППССС» по программе: «Клиническая психология с о</w:t>
      </w:r>
      <w:r>
        <w:rPr>
          <w:bCs/>
          <w:lang w:eastAsia="en-US"/>
        </w:rPr>
        <w:t>сновами психотерапии», д</w:t>
      </w:r>
      <w:r w:rsidRPr="00362CB7">
        <w:rPr>
          <w:bCs/>
          <w:lang w:eastAsia="en-US"/>
        </w:rPr>
        <w:t xml:space="preserve">иплом о профессиональной переподготовке </w:t>
      </w:r>
      <w:r>
        <w:rPr>
          <w:bCs/>
          <w:lang w:eastAsia="en-US"/>
        </w:rPr>
        <w:t>1080 ч.</w:t>
      </w:r>
      <w:r w:rsidR="00F3281D">
        <w:rPr>
          <w:bCs/>
          <w:lang w:eastAsia="en-US"/>
        </w:rPr>
        <w:t>;</w:t>
      </w:r>
    </w:p>
    <w:p w:rsidR="00BC176D" w:rsidRDefault="00BC176D" w:rsidP="003F15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ФГА ОУВ </w:t>
      </w:r>
      <w:proofErr w:type="gramStart"/>
      <w:r>
        <w:rPr>
          <w:bCs/>
          <w:lang w:eastAsia="en-US"/>
        </w:rPr>
        <w:t>ВО</w:t>
      </w:r>
      <w:proofErr w:type="gramEnd"/>
      <w:r>
        <w:rPr>
          <w:bCs/>
          <w:lang w:eastAsia="en-US"/>
        </w:rPr>
        <w:t xml:space="preserve"> «Уральский федеральный университет имени первого Президента России Б.Н. Ельцина» по программе: «Фундаментальные основы и новые направления практической психологии», удостоверение о повышении квалификации, 72 ч.</w:t>
      </w:r>
      <w:r w:rsidR="00F3281D">
        <w:rPr>
          <w:bCs/>
          <w:lang w:eastAsia="en-US"/>
        </w:rPr>
        <w:t>;</w:t>
      </w:r>
      <w:r>
        <w:rPr>
          <w:bCs/>
          <w:lang w:eastAsia="en-US"/>
        </w:rPr>
        <w:t xml:space="preserve"> </w:t>
      </w:r>
    </w:p>
    <w:p w:rsidR="003F15C0" w:rsidRPr="00362CB7" w:rsidRDefault="00BC176D" w:rsidP="003F15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3F15C0" w:rsidRPr="00362CB7">
        <w:rPr>
          <w:bCs/>
          <w:lang w:eastAsia="en-US"/>
        </w:rPr>
        <w:t xml:space="preserve">УГПУ по программе: </w:t>
      </w:r>
      <w:r>
        <w:rPr>
          <w:bCs/>
          <w:lang w:eastAsia="en-US"/>
        </w:rPr>
        <w:t>«</w:t>
      </w:r>
      <w:r w:rsidR="003F15C0" w:rsidRPr="00362CB7">
        <w:rPr>
          <w:bCs/>
          <w:lang w:eastAsia="en-US"/>
        </w:rPr>
        <w:t>Нейропсихологическая диагност</w:t>
      </w:r>
      <w:r>
        <w:rPr>
          <w:bCs/>
          <w:lang w:eastAsia="en-US"/>
        </w:rPr>
        <w:t>ика и коррекция»</w:t>
      </w:r>
      <w:r w:rsidR="003F15C0" w:rsidRPr="00362CB7">
        <w:rPr>
          <w:bCs/>
          <w:lang w:eastAsia="en-US"/>
        </w:rPr>
        <w:t xml:space="preserve">, </w:t>
      </w:r>
      <w:r>
        <w:rPr>
          <w:bCs/>
          <w:lang w:eastAsia="en-US"/>
        </w:rPr>
        <w:t>у</w:t>
      </w:r>
      <w:r w:rsidRPr="00362CB7">
        <w:rPr>
          <w:bCs/>
          <w:lang w:eastAsia="en-US"/>
        </w:rPr>
        <w:t xml:space="preserve">достоверение о повышении квалификации </w:t>
      </w:r>
      <w:r>
        <w:rPr>
          <w:bCs/>
          <w:lang w:eastAsia="en-US"/>
        </w:rPr>
        <w:t>72 ч</w:t>
      </w:r>
      <w:r w:rsidR="003F15C0" w:rsidRPr="00362CB7">
        <w:rPr>
          <w:bCs/>
          <w:lang w:eastAsia="en-US"/>
        </w:rPr>
        <w:t>.</w:t>
      </w:r>
      <w:r w:rsidR="00F3281D">
        <w:rPr>
          <w:bCs/>
          <w:lang w:eastAsia="en-US"/>
        </w:rPr>
        <w:t>;</w:t>
      </w:r>
    </w:p>
    <w:p w:rsidR="003F15C0" w:rsidRDefault="00BC176D" w:rsidP="003F15C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3F15C0" w:rsidRPr="00362CB7">
        <w:rPr>
          <w:bCs/>
          <w:lang w:eastAsia="en-US"/>
        </w:rPr>
        <w:t xml:space="preserve">ФГАОУВО УФУ имени первого Президента России Б.Н. Ельцина по программе: </w:t>
      </w:r>
      <w:proofErr w:type="spellStart"/>
      <w:r w:rsidR="003F15C0" w:rsidRPr="00362CB7">
        <w:rPr>
          <w:bCs/>
          <w:lang w:eastAsia="en-US"/>
        </w:rPr>
        <w:t>Нейрокогнитивная</w:t>
      </w:r>
      <w:proofErr w:type="spellEnd"/>
      <w:r w:rsidR="003F15C0" w:rsidRPr="00362CB7">
        <w:rPr>
          <w:bCs/>
          <w:lang w:eastAsia="en-US"/>
        </w:rPr>
        <w:t xml:space="preserve"> диагностика и коррекция», </w:t>
      </w:r>
      <w:r>
        <w:rPr>
          <w:bCs/>
          <w:lang w:eastAsia="en-US"/>
        </w:rPr>
        <w:t>у</w:t>
      </w:r>
      <w:r w:rsidRPr="00362CB7">
        <w:rPr>
          <w:bCs/>
          <w:lang w:eastAsia="en-US"/>
        </w:rPr>
        <w:t>достоверение о повышении квалификации</w:t>
      </w:r>
      <w:r>
        <w:rPr>
          <w:bCs/>
          <w:lang w:eastAsia="en-US"/>
        </w:rPr>
        <w:t>,</w:t>
      </w:r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72 ч</w:t>
      </w:r>
      <w:r w:rsidR="003F15C0" w:rsidRPr="00362CB7">
        <w:rPr>
          <w:bCs/>
          <w:lang w:eastAsia="en-US"/>
        </w:rPr>
        <w:t>.</w:t>
      </w:r>
      <w:r w:rsidR="00F3281D">
        <w:rPr>
          <w:bCs/>
          <w:lang w:eastAsia="en-US"/>
        </w:rPr>
        <w:t>;</w:t>
      </w:r>
    </w:p>
    <w:p w:rsidR="00BC176D" w:rsidRPr="00362CB7" w:rsidRDefault="00BC176D" w:rsidP="00BC176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0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362CB7">
        <w:rPr>
          <w:bCs/>
          <w:lang w:eastAsia="en-US"/>
        </w:rPr>
        <w:t xml:space="preserve">АНО ДПО «SE» (умное образование), </w:t>
      </w:r>
      <w:r>
        <w:rPr>
          <w:bCs/>
          <w:lang w:eastAsia="en-US"/>
        </w:rPr>
        <w:t>тема:</w:t>
      </w:r>
      <w:r w:rsidRPr="00362CB7">
        <w:rPr>
          <w:bCs/>
          <w:lang w:eastAsia="en-US"/>
        </w:rPr>
        <w:t xml:space="preserve"> «</w:t>
      </w:r>
      <w:r>
        <w:rPr>
          <w:bCs/>
          <w:lang w:eastAsia="en-US"/>
        </w:rPr>
        <w:t>Медиации в образовании», у</w:t>
      </w:r>
      <w:r w:rsidRPr="00362CB7">
        <w:rPr>
          <w:bCs/>
          <w:lang w:eastAsia="en-US"/>
        </w:rPr>
        <w:t>достоверение о повышении квалификации</w:t>
      </w:r>
      <w:r>
        <w:rPr>
          <w:bCs/>
          <w:lang w:eastAsia="en-US"/>
        </w:rPr>
        <w:t>,</w:t>
      </w:r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72 ч.</w:t>
      </w:r>
      <w:r w:rsidR="00F3281D">
        <w:rPr>
          <w:bCs/>
          <w:lang w:eastAsia="en-US"/>
        </w:rPr>
        <w:t>;</w:t>
      </w:r>
    </w:p>
    <w:p w:rsidR="00470A17" w:rsidRPr="00362CB7" w:rsidRDefault="00BC176D" w:rsidP="003F15C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19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АНОДПО «Центр профессионального развития ПРОФИ» по программе: «</w:t>
      </w:r>
      <w:proofErr w:type="spellStart"/>
      <w:r w:rsidR="00470A17" w:rsidRPr="00362CB7">
        <w:rPr>
          <w:bCs/>
          <w:lang w:eastAsia="en-US"/>
        </w:rPr>
        <w:t>Тьюторское</w:t>
      </w:r>
      <w:proofErr w:type="spellEnd"/>
      <w:r w:rsidR="00470A17" w:rsidRPr="00362CB7">
        <w:rPr>
          <w:bCs/>
          <w:lang w:eastAsia="en-US"/>
        </w:rPr>
        <w:t xml:space="preserve"> сопровождение в дошкольной образовательной организации»,</w:t>
      </w:r>
      <w:r>
        <w:rPr>
          <w:bCs/>
          <w:lang w:eastAsia="en-US"/>
        </w:rPr>
        <w:t xml:space="preserve"> у</w:t>
      </w:r>
      <w:r w:rsidRPr="00362CB7">
        <w:rPr>
          <w:bCs/>
          <w:lang w:eastAsia="en-US"/>
        </w:rPr>
        <w:t>достоверение о повышение квалификации</w:t>
      </w:r>
      <w:r>
        <w:rPr>
          <w:bCs/>
          <w:lang w:eastAsia="en-US"/>
        </w:rPr>
        <w:t xml:space="preserve"> 36 ч.</w:t>
      </w:r>
      <w:r w:rsidR="00F3281D">
        <w:rPr>
          <w:bCs/>
          <w:lang w:eastAsia="en-US"/>
        </w:rPr>
        <w:t>;</w:t>
      </w:r>
    </w:p>
    <w:p w:rsidR="00470A17" w:rsidRPr="00362CB7" w:rsidRDefault="00470A17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  <w:proofErr w:type="gramStart"/>
      <w:r w:rsidRPr="00362CB7">
        <w:rPr>
          <w:b/>
          <w:bCs/>
          <w:lang w:eastAsia="en-US"/>
        </w:rPr>
        <w:t>ЧУ</w:t>
      </w:r>
      <w:proofErr w:type="gramEnd"/>
      <w:r w:rsidRPr="00362CB7">
        <w:rPr>
          <w:b/>
          <w:bCs/>
          <w:lang w:eastAsia="en-US"/>
        </w:rPr>
        <w:t xml:space="preserve"> ДО Психологический центр «Белый слон»:</w:t>
      </w:r>
    </w:p>
    <w:p w:rsidR="00470A17" w:rsidRPr="00362CB7" w:rsidRDefault="00BC176D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0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МБУ «Информационно-методический центр» Кировского района г. Екатеринбурга, организатору мероприятия в рамках реализации </w:t>
      </w:r>
      <w:proofErr w:type="spellStart"/>
      <w:r w:rsidR="00470A17" w:rsidRPr="00362CB7">
        <w:rPr>
          <w:bCs/>
          <w:lang w:eastAsia="en-US"/>
        </w:rPr>
        <w:t>подпроекта</w:t>
      </w:r>
      <w:proofErr w:type="spellEnd"/>
      <w:r w:rsidR="00470A17" w:rsidRPr="00362CB7">
        <w:rPr>
          <w:bCs/>
          <w:lang w:eastAsia="en-US"/>
        </w:rPr>
        <w:t xml:space="preserve"> «Компетентный воспитатель» РМО воспитателей ДОО Кировского района, г. Екатеринбурга,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«Интеллектуальное развитие детей старшего дошкольного возраста, через интеграцию образовательной среды» </w:t>
      </w:r>
      <w:proofErr w:type="gramStart"/>
      <w:r w:rsidR="00470A17" w:rsidRPr="00362CB7">
        <w:rPr>
          <w:bCs/>
          <w:lang w:eastAsia="en-US"/>
        </w:rPr>
        <w:t>подготовившему</w:t>
      </w:r>
      <w:proofErr w:type="gramEnd"/>
      <w:r w:rsidR="00470A17" w:rsidRPr="00362CB7">
        <w:rPr>
          <w:bCs/>
          <w:lang w:eastAsia="en-US"/>
        </w:rPr>
        <w:t xml:space="preserve"> презентацию «Влияние образовательной среды на интеллект детей дошкольного возраста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>ертификат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2020 г.</w:t>
      </w:r>
      <w:r w:rsidR="00F3281D">
        <w:rPr>
          <w:bCs/>
          <w:lang w:eastAsia="en-US"/>
        </w:rPr>
        <w:t>;</w:t>
      </w:r>
    </w:p>
    <w:p w:rsidR="00470A17" w:rsidRPr="00362CB7" w:rsidRDefault="00BC176D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МАДОУ детский сад № 299 по теме: «Возрастная психология дошкольников. Психологические особенности детей с ОВЗ» в рамках реализации Педагогической мастерской </w:t>
      </w:r>
      <w:r w:rsidR="00470A17" w:rsidRPr="00362CB7">
        <w:rPr>
          <w:bCs/>
          <w:lang w:eastAsia="en-US"/>
        </w:rPr>
        <w:lastRenderedPageBreak/>
        <w:t xml:space="preserve">для начинающих педагогов ДОО Кировского района г. Екатеринбурга «Педагогический дебют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</w:t>
      </w:r>
      <w:r>
        <w:rPr>
          <w:bCs/>
          <w:lang w:eastAsia="en-US"/>
        </w:rPr>
        <w:t>у</w:t>
      </w:r>
      <w:r w:rsidRPr="00362CB7">
        <w:rPr>
          <w:bCs/>
          <w:lang w:eastAsia="en-US"/>
        </w:rPr>
        <w:t>частника семина</w:t>
      </w:r>
      <w:r>
        <w:rPr>
          <w:bCs/>
          <w:lang w:eastAsia="en-US"/>
        </w:rPr>
        <w:t>ра.</w:t>
      </w:r>
    </w:p>
    <w:p w:rsidR="00470A17" w:rsidRPr="00362CB7" w:rsidRDefault="00BC176D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МБДОУ ДСКВ № 468, г. Екатеринбург по теме: «Психолого-педагогический консилиум ДОУ» в рамках РМО педагогов-психологов ДОУ Кировского района, г. Екатеринбурга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>ертификат участника мастер-класса</w:t>
      </w:r>
      <w:r w:rsidR="00470A17" w:rsidRPr="00362CB7">
        <w:rPr>
          <w:bCs/>
          <w:lang w:eastAsia="en-US"/>
        </w:rPr>
        <w:t>.</w:t>
      </w:r>
    </w:p>
    <w:p w:rsidR="00470A17" w:rsidRPr="00362CB7" w:rsidRDefault="00BC176D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МО и МП СО ГБУ </w:t>
      </w:r>
      <w:proofErr w:type="gramStart"/>
      <w:r w:rsidR="00470A17" w:rsidRPr="00362CB7">
        <w:rPr>
          <w:bCs/>
          <w:lang w:eastAsia="en-US"/>
        </w:rPr>
        <w:t>СО</w:t>
      </w:r>
      <w:proofErr w:type="gramEnd"/>
      <w:r w:rsidR="00470A17" w:rsidRPr="00362CB7">
        <w:rPr>
          <w:bCs/>
          <w:lang w:eastAsia="en-US"/>
        </w:rPr>
        <w:t xml:space="preserve"> «Центр психолого-педагогической, медицинской и социальной помощи «Ресурс» при поддержке регионального отделения СО Федерации психологов образования. «Зимняя-школа-2022 для педагогов-психологов </w:t>
      </w:r>
      <w:proofErr w:type="gramStart"/>
      <w:r w:rsidR="00470A17" w:rsidRPr="00362CB7">
        <w:rPr>
          <w:bCs/>
          <w:lang w:eastAsia="en-US"/>
        </w:rPr>
        <w:t>СО</w:t>
      </w:r>
      <w:proofErr w:type="gramEnd"/>
      <w:r w:rsidR="00470A17" w:rsidRPr="00362CB7">
        <w:rPr>
          <w:bCs/>
          <w:lang w:eastAsia="en-US"/>
        </w:rPr>
        <w:t xml:space="preserve">»,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>: «Отношения в мире особого ребенка: границы и возможности взаимо</w:t>
      </w:r>
      <w:r>
        <w:rPr>
          <w:bCs/>
          <w:lang w:eastAsia="en-US"/>
        </w:rPr>
        <w:t>действия»</w:t>
      </w:r>
      <w:r w:rsidR="001269DA">
        <w:rPr>
          <w:bCs/>
          <w:lang w:eastAsia="en-US"/>
        </w:rPr>
        <w:t>, с</w:t>
      </w:r>
      <w:r w:rsidR="001269DA" w:rsidRPr="00362CB7">
        <w:rPr>
          <w:bCs/>
          <w:lang w:eastAsia="en-US"/>
        </w:rPr>
        <w:t>ертификат участника</w:t>
      </w:r>
      <w:r w:rsidR="00470A17" w:rsidRPr="00362CB7">
        <w:rPr>
          <w:bCs/>
          <w:lang w:eastAsia="en-US"/>
        </w:rPr>
        <w:t>.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МБДОУ детс</w:t>
      </w:r>
      <w:r>
        <w:rPr>
          <w:bCs/>
          <w:lang w:eastAsia="en-US"/>
        </w:rPr>
        <w:t xml:space="preserve">кий сад № 352, г. Екатеринбург. Психологическая гостиная в рамках РМО </w:t>
      </w:r>
      <w:r w:rsidR="00470A17" w:rsidRPr="00362CB7">
        <w:rPr>
          <w:bCs/>
          <w:lang w:eastAsia="en-US"/>
        </w:rPr>
        <w:t xml:space="preserve">для педагогов-психологов дошкольных образовательных организаций Кировского района, г. Екатеринбурга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«Использование техники фототерапии для профилактики эмоционального выгорания педагогов-психологов ДОУ», </w:t>
      </w:r>
      <w:r>
        <w:rPr>
          <w:bCs/>
          <w:lang w:eastAsia="en-US"/>
        </w:rPr>
        <w:t>сертификат участника.</w:t>
      </w:r>
    </w:p>
    <w:p w:rsidR="001269DA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Организационная встреча в рамках </w:t>
      </w:r>
      <w:r w:rsidR="00470A17" w:rsidRPr="00362CB7">
        <w:rPr>
          <w:bCs/>
          <w:lang w:eastAsia="en-US"/>
        </w:rPr>
        <w:t xml:space="preserve">РМО педагогов-психологов Кировского района МАДОУ детский сад № 299, г. Екатеринбург, </w:t>
      </w:r>
      <w:r>
        <w:rPr>
          <w:bCs/>
          <w:lang w:eastAsia="en-US"/>
        </w:rPr>
        <w:t>сертификат участника.</w:t>
      </w:r>
    </w:p>
    <w:p w:rsidR="00470A17" w:rsidRPr="00362CB7" w:rsidRDefault="00470A17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  <w:r w:rsidRPr="00362CB7">
        <w:rPr>
          <w:b/>
          <w:bCs/>
          <w:lang w:eastAsia="en-US"/>
        </w:rPr>
        <w:t xml:space="preserve">Онлайн </w:t>
      </w:r>
      <w:proofErr w:type="spellStart"/>
      <w:r w:rsidRPr="00362CB7">
        <w:rPr>
          <w:b/>
          <w:bCs/>
          <w:lang w:eastAsia="en-US"/>
        </w:rPr>
        <w:t>вебинары</w:t>
      </w:r>
      <w:proofErr w:type="spellEnd"/>
      <w:r w:rsidRPr="00362CB7">
        <w:rPr>
          <w:b/>
          <w:bCs/>
          <w:lang w:eastAsia="en-US"/>
        </w:rPr>
        <w:t>, семинары, мастер-классы.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Форум России. </w:t>
      </w:r>
      <w:r>
        <w:rPr>
          <w:bCs/>
          <w:lang w:eastAsia="en-US"/>
        </w:rPr>
        <w:t>Мероприятие</w:t>
      </w:r>
      <w:r w:rsidR="00470A17" w:rsidRPr="00362CB7">
        <w:rPr>
          <w:bCs/>
          <w:lang w:eastAsia="en-US"/>
        </w:rPr>
        <w:t xml:space="preserve"> «Вместе с мамой», </w:t>
      </w:r>
      <w:r>
        <w:rPr>
          <w:bCs/>
          <w:lang w:eastAsia="en-US"/>
        </w:rPr>
        <w:t>сертификат участника.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Форум педагоги России. «Применение инновационных технологий и методик для развития единой образовательной среды», </w:t>
      </w:r>
      <w:r>
        <w:rPr>
          <w:bCs/>
          <w:lang w:eastAsia="en-US"/>
        </w:rPr>
        <w:t>диплом, 16 ч.</w:t>
      </w:r>
      <w:r w:rsidR="00F3281D">
        <w:rPr>
          <w:bCs/>
          <w:lang w:eastAsia="en-US"/>
        </w:rPr>
        <w:t>;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Информационный</w:t>
      </w:r>
      <w:r w:rsidR="00470A17" w:rsidRPr="00362CB7">
        <w:rPr>
          <w:bCs/>
          <w:lang w:eastAsia="en-US"/>
        </w:rPr>
        <w:t xml:space="preserve"> курс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«Эмоциональный интелле</w:t>
      </w:r>
      <w:proofErr w:type="gramStart"/>
      <w:r w:rsidR="00470A17" w:rsidRPr="00362CB7">
        <w:rPr>
          <w:bCs/>
          <w:lang w:eastAsia="en-US"/>
        </w:rPr>
        <w:t>кт взр</w:t>
      </w:r>
      <w:proofErr w:type="gramEnd"/>
      <w:r w:rsidR="00470A17" w:rsidRPr="00362CB7">
        <w:rPr>
          <w:bCs/>
          <w:lang w:eastAsia="en-US"/>
        </w:rPr>
        <w:t xml:space="preserve">ослого и ребенка» </w:t>
      </w:r>
      <w:proofErr w:type="spellStart"/>
      <w:r w:rsidR="00470A17" w:rsidRPr="00362CB7">
        <w:rPr>
          <w:bCs/>
          <w:lang w:eastAsia="en-US"/>
        </w:rPr>
        <w:t>Коуч</w:t>
      </w:r>
      <w:proofErr w:type="spellEnd"/>
      <w:r>
        <w:rPr>
          <w:bCs/>
          <w:lang w:eastAsia="en-US"/>
        </w:rPr>
        <w:t xml:space="preserve"> ICSTH, педагог Николаева А.В., с</w:t>
      </w:r>
      <w:r w:rsidRPr="00362CB7">
        <w:rPr>
          <w:bCs/>
          <w:lang w:eastAsia="en-US"/>
        </w:rPr>
        <w:t>ертификат участника</w:t>
      </w:r>
      <w:r>
        <w:rPr>
          <w:bCs/>
          <w:lang w:eastAsia="en-US"/>
        </w:rPr>
        <w:t>,</w:t>
      </w:r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32 ч.</w:t>
      </w:r>
      <w:r w:rsidR="00F3281D">
        <w:rPr>
          <w:bCs/>
          <w:lang w:eastAsia="en-US"/>
        </w:rPr>
        <w:t>;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МБУ ИМЦ «Екатеринбургский Дом Учителя»</w:t>
      </w:r>
      <w:r>
        <w:rPr>
          <w:bCs/>
          <w:lang w:eastAsia="en-US"/>
        </w:rPr>
        <w:t>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Проблемы развития речи у современного-ребенка-дошкольника и пути их преодоления», г. Екатеринбург, </w:t>
      </w:r>
      <w:r>
        <w:rPr>
          <w:bCs/>
          <w:lang w:eastAsia="en-US"/>
        </w:rPr>
        <w:t xml:space="preserve">сертификат участника </w:t>
      </w:r>
      <w:proofErr w:type="spellStart"/>
      <w:r>
        <w:rPr>
          <w:bCs/>
          <w:lang w:eastAsia="en-US"/>
        </w:rPr>
        <w:t>вебинара</w:t>
      </w:r>
      <w:proofErr w:type="spellEnd"/>
      <w:r w:rsidR="00470A17" w:rsidRPr="00362CB7">
        <w:rPr>
          <w:bCs/>
          <w:lang w:eastAsia="en-US"/>
        </w:rPr>
        <w:t>.</w:t>
      </w:r>
    </w:p>
    <w:p w:rsidR="001269DA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МБУ ИМЦ «Екатеринбургский Дом Учителя»</w:t>
      </w:r>
      <w:r>
        <w:rPr>
          <w:bCs/>
          <w:lang w:eastAsia="en-US"/>
        </w:rPr>
        <w:t>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</w:t>
      </w:r>
      <w:proofErr w:type="spellStart"/>
      <w:r w:rsidR="00470A17" w:rsidRPr="00362CB7">
        <w:rPr>
          <w:bCs/>
          <w:lang w:eastAsia="en-US"/>
        </w:rPr>
        <w:t>Деятельностный</w:t>
      </w:r>
      <w:proofErr w:type="spellEnd"/>
      <w:r w:rsidR="00470A17" w:rsidRPr="00362CB7">
        <w:rPr>
          <w:bCs/>
          <w:lang w:eastAsia="en-US"/>
        </w:rPr>
        <w:t xml:space="preserve"> подход в дошкольном образовании как главное условие обеспечения развития дошкольников», г. Екатеринбург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участника </w:t>
      </w:r>
      <w:proofErr w:type="spellStart"/>
      <w:r w:rsidRPr="00362CB7">
        <w:rPr>
          <w:bCs/>
          <w:lang w:eastAsia="en-US"/>
        </w:rPr>
        <w:t>вебинара</w:t>
      </w:r>
      <w:proofErr w:type="spellEnd"/>
      <w:r>
        <w:rPr>
          <w:bCs/>
          <w:lang w:eastAsia="en-US"/>
        </w:rPr>
        <w:t>.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 w:rsidRPr="00362CB7"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«</w:t>
      </w:r>
      <w:proofErr w:type="spellStart"/>
      <w:proofErr w:type="gramStart"/>
      <w:r w:rsidR="00470A17" w:rsidRPr="00362CB7">
        <w:rPr>
          <w:bCs/>
          <w:lang w:eastAsia="en-US"/>
        </w:rPr>
        <w:t>PRO</w:t>
      </w:r>
      <w:proofErr w:type="gramEnd"/>
      <w:r w:rsidR="00470A17" w:rsidRPr="00362CB7">
        <w:rPr>
          <w:bCs/>
          <w:lang w:eastAsia="en-US"/>
        </w:rPr>
        <w:t>Школа</w:t>
      </w:r>
      <w:proofErr w:type="spellEnd"/>
      <w:r w:rsidR="00470A17" w:rsidRPr="00362CB7">
        <w:rPr>
          <w:bCs/>
          <w:lang w:eastAsia="en-US"/>
        </w:rPr>
        <w:t xml:space="preserve">», автор </w:t>
      </w:r>
      <w:proofErr w:type="spellStart"/>
      <w:r w:rsidR="00470A17" w:rsidRPr="00362CB7">
        <w:rPr>
          <w:bCs/>
          <w:lang w:eastAsia="en-US"/>
        </w:rPr>
        <w:t>интенсива</w:t>
      </w:r>
      <w:proofErr w:type="spellEnd"/>
      <w:r w:rsidR="00470A17" w:rsidRPr="00362CB7">
        <w:rPr>
          <w:bCs/>
          <w:lang w:eastAsia="en-US"/>
        </w:rPr>
        <w:t xml:space="preserve"> Н.Я. </w:t>
      </w:r>
      <w:proofErr w:type="spellStart"/>
      <w:r w:rsidR="00470A17" w:rsidRPr="00362CB7">
        <w:rPr>
          <w:bCs/>
          <w:lang w:eastAsia="en-US"/>
        </w:rPr>
        <w:t>Семинович</w:t>
      </w:r>
      <w:proofErr w:type="spellEnd"/>
      <w:r>
        <w:rPr>
          <w:bCs/>
          <w:lang w:eastAsia="en-US"/>
        </w:rPr>
        <w:t>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>: «Нарушение поведения у де</w:t>
      </w:r>
      <w:r>
        <w:rPr>
          <w:bCs/>
          <w:lang w:eastAsia="en-US"/>
        </w:rPr>
        <w:t>тей школьного возраста», с</w:t>
      </w:r>
      <w:r w:rsidRPr="00362CB7">
        <w:rPr>
          <w:bCs/>
          <w:lang w:eastAsia="en-US"/>
        </w:rPr>
        <w:t>ертификат участника</w:t>
      </w:r>
      <w:r>
        <w:rPr>
          <w:bCs/>
          <w:lang w:eastAsia="en-US"/>
        </w:rPr>
        <w:t>,</w:t>
      </w:r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10 ч.</w:t>
      </w:r>
      <w:r w:rsidR="00F3281D">
        <w:rPr>
          <w:bCs/>
          <w:lang w:eastAsia="en-US"/>
        </w:rPr>
        <w:t>;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МП РФМО и МП СО УГПУ ГБУ </w:t>
      </w:r>
      <w:proofErr w:type="gramStart"/>
      <w:r w:rsidR="00470A17" w:rsidRPr="00362CB7">
        <w:rPr>
          <w:bCs/>
          <w:lang w:eastAsia="en-US"/>
        </w:rPr>
        <w:t>СО</w:t>
      </w:r>
      <w:proofErr w:type="gramEnd"/>
      <w:r w:rsidR="00470A17" w:rsidRPr="00362CB7">
        <w:rPr>
          <w:bCs/>
          <w:lang w:eastAsia="en-US"/>
        </w:rPr>
        <w:t xml:space="preserve"> «Центр психолого педагогической медицинской и социальной помощи «Ладо» Федерация психологов образования России. Участник Регионального родительского форума по вопросам воспитания, развития и образования детей</w:t>
      </w:r>
      <w:r>
        <w:rPr>
          <w:bCs/>
          <w:lang w:eastAsia="en-US"/>
        </w:rPr>
        <w:t>, сертификат</w:t>
      </w:r>
      <w:r w:rsidR="00470A17" w:rsidRPr="00362CB7">
        <w:rPr>
          <w:bCs/>
          <w:lang w:eastAsia="en-US"/>
        </w:rPr>
        <w:t>.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Международная</w:t>
      </w:r>
      <w:r w:rsidR="00470A17" w:rsidRPr="00362CB7">
        <w:rPr>
          <w:bCs/>
          <w:lang w:eastAsia="en-US"/>
        </w:rPr>
        <w:t xml:space="preserve"> конференци</w:t>
      </w:r>
      <w:r>
        <w:rPr>
          <w:bCs/>
          <w:lang w:eastAsia="en-US"/>
        </w:rPr>
        <w:t>я</w:t>
      </w:r>
      <w:r w:rsidR="00470A17" w:rsidRPr="00362CB7">
        <w:rPr>
          <w:bCs/>
          <w:lang w:eastAsia="en-US"/>
        </w:rPr>
        <w:t xml:space="preserve"> «PRO дошкольников и ранний возраст», </w:t>
      </w:r>
      <w:r>
        <w:rPr>
          <w:bCs/>
          <w:lang w:eastAsia="en-US"/>
        </w:rPr>
        <w:t>сертификат.</w:t>
      </w:r>
    </w:p>
    <w:p w:rsidR="00470A17" w:rsidRPr="00362CB7" w:rsidRDefault="001269DA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НОЧУ </w:t>
      </w:r>
      <w:proofErr w:type="gramStart"/>
      <w:r w:rsidR="00470A17" w:rsidRPr="00362CB7">
        <w:rPr>
          <w:bCs/>
          <w:lang w:eastAsia="en-US"/>
        </w:rPr>
        <w:t>ВО</w:t>
      </w:r>
      <w:proofErr w:type="gramEnd"/>
      <w:r w:rsidR="00470A17" w:rsidRPr="00362CB7">
        <w:rPr>
          <w:bCs/>
          <w:lang w:eastAsia="en-US"/>
        </w:rPr>
        <w:t xml:space="preserve"> «Московский институт психоанализа»,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Диагностика и коррекция  нарушений развития ребенка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>ертификат</w:t>
      </w:r>
      <w:r w:rsidR="00470A17" w:rsidRPr="00362CB7">
        <w:rPr>
          <w:bCs/>
          <w:lang w:eastAsia="en-US"/>
        </w:rPr>
        <w:t>.</w:t>
      </w:r>
    </w:p>
    <w:p w:rsidR="00125856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О</w:t>
      </w:r>
      <w:r w:rsidR="00470A17" w:rsidRPr="00362CB7">
        <w:rPr>
          <w:bCs/>
          <w:lang w:eastAsia="en-US"/>
        </w:rPr>
        <w:t>ткрыт</w:t>
      </w:r>
      <w:r>
        <w:rPr>
          <w:bCs/>
          <w:lang w:eastAsia="en-US"/>
        </w:rPr>
        <w:t>ый Всероссийский</w:t>
      </w:r>
      <w:r w:rsidR="00470A17" w:rsidRPr="00362CB7">
        <w:rPr>
          <w:bCs/>
          <w:lang w:eastAsia="en-US"/>
        </w:rPr>
        <w:t xml:space="preserve"> форум «Детство равных возможностей» секция «Социальная готовность к школе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>ертификат участника</w:t>
      </w:r>
      <w:r>
        <w:rPr>
          <w:bCs/>
          <w:lang w:eastAsia="en-US"/>
        </w:rPr>
        <w:t>.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 w:rsidRPr="00362CB7"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 xml:space="preserve">МБУИ МЦ «Екатеринбургский дом Учителя»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«Эффективная реализация рабочей программы воспитания в ДОО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>ертификат участника</w:t>
      </w:r>
      <w:r>
        <w:rPr>
          <w:bCs/>
          <w:lang w:eastAsia="en-US"/>
        </w:rPr>
        <w:t>.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proofErr w:type="gramStart"/>
      <w:r w:rsidR="00470A17" w:rsidRPr="00362CB7">
        <w:rPr>
          <w:bCs/>
          <w:lang w:eastAsia="en-US"/>
        </w:rPr>
        <w:t>ЧУ</w:t>
      </w:r>
      <w:proofErr w:type="gramEnd"/>
      <w:r w:rsidR="00470A17" w:rsidRPr="00362CB7">
        <w:rPr>
          <w:bCs/>
          <w:lang w:eastAsia="en-US"/>
        </w:rPr>
        <w:t xml:space="preserve"> ДПО «Среда обучения»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«Живое консультирование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слушателя </w:t>
      </w:r>
      <w:r>
        <w:rPr>
          <w:bCs/>
          <w:lang w:eastAsia="en-US"/>
        </w:rPr>
        <w:t>20 ч.</w:t>
      </w:r>
      <w:r w:rsidR="00F3281D">
        <w:rPr>
          <w:bCs/>
          <w:lang w:eastAsia="en-US"/>
        </w:rPr>
        <w:t>;</w:t>
      </w:r>
    </w:p>
    <w:p w:rsidR="00125856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Информационный</w:t>
      </w:r>
      <w:r w:rsidR="00470A17" w:rsidRPr="00362CB7">
        <w:rPr>
          <w:bCs/>
          <w:lang w:eastAsia="en-US"/>
        </w:rPr>
        <w:t xml:space="preserve"> курс</w:t>
      </w:r>
      <w:r>
        <w:rPr>
          <w:bCs/>
          <w:lang w:eastAsia="en-US"/>
        </w:rPr>
        <w:t>, тема:</w:t>
      </w:r>
      <w:r w:rsidR="00470A17" w:rsidRPr="00362CB7">
        <w:rPr>
          <w:bCs/>
          <w:lang w:eastAsia="en-US"/>
        </w:rPr>
        <w:t xml:space="preserve"> «Эмоциональный интелле</w:t>
      </w:r>
      <w:proofErr w:type="gramStart"/>
      <w:r w:rsidR="00470A17" w:rsidRPr="00362CB7">
        <w:rPr>
          <w:bCs/>
          <w:lang w:eastAsia="en-US"/>
        </w:rPr>
        <w:t>кт взр</w:t>
      </w:r>
      <w:proofErr w:type="gramEnd"/>
      <w:r w:rsidR="00470A17" w:rsidRPr="00362CB7">
        <w:rPr>
          <w:bCs/>
          <w:lang w:eastAsia="en-US"/>
        </w:rPr>
        <w:t xml:space="preserve">ослого и ребенка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>ертификат участника</w:t>
      </w:r>
      <w:r>
        <w:rPr>
          <w:bCs/>
          <w:lang w:eastAsia="en-US"/>
        </w:rPr>
        <w:t>.</w:t>
      </w:r>
    </w:p>
    <w:p w:rsidR="00125856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Образовательный</w:t>
      </w:r>
      <w:r w:rsidR="00470A17" w:rsidRPr="00362CB7">
        <w:rPr>
          <w:bCs/>
          <w:lang w:eastAsia="en-US"/>
        </w:rPr>
        <w:t xml:space="preserve"> курс</w:t>
      </w:r>
      <w:r>
        <w:rPr>
          <w:bCs/>
          <w:lang w:eastAsia="en-US"/>
        </w:rPr>
        <w:t>, тема</w:t>
      </w:r>
      <w:r w:rsidR="00470A17" w:rsidRPr="00362CB7">
        <w:rPr>
          <w:bCs/>
          <w:lang w:eastAsia="en-US"/>
        </w:rPr>
        <w:t xml:space="preserve">: «Родительское просвещение: традиции и инновации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участника </w:t>
      </w:r>
      <w:r w:rsidR="00F3281D">
        <w:rPr>
          <w:bCs/>
          <w:lang w:eastAsia="en-US"/>
        </w:rPr>
        <w:t>2 ч.;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МОП «Солнечный свет»</w:t>
      </w:r>
      <w:r>
        <w:rPr>
          <w:bCs/>
          <w:lang w:eastAsia="en-US"/>
        </w:rPr>
        <w:t>, тема</w:t>
      </w:r>
      <w:r w:rsidR="00470A17" w:rsidRPr="00362CB7">
        <w:rPr>
          <w:bCs/>
          <w:lang w:eastAsia="en-US"/>
        </w:rPr>
        <w:t>: «</w:t>
      </w:r>
      <w:proofErr w:type="gramStart"/>
      <w:r w:rsidR="00470A17" w:rsidRPr="00362CB7">
        <w:rPr>
          <w:bCs/>
          <w:lang w:eastAsia="en-US"/>
        </w:rPr>
        <w:t>Эмоциональная</w:t>
      </w:r>
      <w:proofErr w:type="gramEnd"/>
      <w:r w:rsidR="00470A17" w:rsidRPr="00362CB7">
        <w:rPr>
          <w:bCs/>
          <w:lang w:eastAsia="en-US"/>
        </w:rPr>
        <w:t xml:space="preserve"> </w:t>
      </w:r>
      <w:proofErr w:type="spellStart"/>
      <w:r w:rsidR="00470A17" w:rsidRPr="00362CB7">
        <w:rPr>
          <w:bCs/>
          <w:lang w:eastAsia="en-US"/>
        </w:rPr>
        <w:t>саморегуляция</w:t>
      </w:r>
      <w:proofErr w:type="spellEnd"/>
      <w:r w:rsidR="00470A17" w:rsidRPr="00362CB7">
        <w:rPr>
          <w:bCs/>
          <w:lang w:eastAsia="en-US"/>
        </w:rPr>
        <w:t xml:space="preserve">-основа успешной деятельности педагога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участника </w:t>
      </w:r>
      <w:proofErr w:type="spellStart"/>
      <w:r w:rsidRPr="00362CB7">
        <w:rPr>
          <w:bCs/>
          <w:lang w:eastAsia="en-US"/>
        </w:rPr>
        <w:t>вебинара</w:t>
      </w:r>
      <w:proofErr w:type="spellEnd"/>
      <w:r w:rsidRPr="00362CB7">
        <w:rPr>
          <w:bCs/>
          <w:lang w:eastAsia="en-US"/>
        </w:rPr>
        <w:t xml:space="preserve"> по теме </w:t>
      </w:r>
      <w:r>
        <w:rPr>
          <w:bCs/>
          <w:lang w:eastAsia="en-US"/>
        </w:rPr>
        <w:t>1 ч</w:t>
      </w:r>
      <w:r w:rsidR="00470A17" w:rsidRPr="00362CB7">
        <w:rPr>
          <w:bCs/>
          <w:lang w:eastAsia="en-US"/>
        </w:rPr>
        <w:t>.</w:t>
      </w:r>
      <w:r w:rsidR="00F3281D">
        <w:rPr>
          <w:bCs/>
          <w:lang w:eastAsia="en-US"/>
        </w:rPr>
        <w:t>;</w:t>
      </w:r>
    </w:p>
    <w:p w:rsidR="00125856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lastRenderedPageBreak/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МОП «Солнечный свет»</w:t>
      </w:r>
      <w:r>
        <w:rPr>
          <w:bCs/>
          <w:lang w:eastAsia="en-US"/>
        </w:rPr>
        <w:t>, тема</w:t>
      </w:r>
      <w:r w:rsidR="00470A17" w:rsidRPr="00362CB7">
        <w:rPr>
          <w:bCs/>
          <w:lang w:eastAsia="en-US"/>
        </w:rPr>
        <w:t xml:space="preserve">: «Использование нейропсихологических игр для развития речи старших дошкольников и младших школьников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участника </w:t>
      </w:r>
      <w:proofErr w:type="spellStart"/>
      <w:r w:rsidRPr="00362CB7">
        <w:rPr>
          <w:bCs/>
          <w:lang w:eastAsia="en-US"/>
        </w:rPr>
        <w:t>вебинара</w:t>
      </w:r>
      <w:proofErr w:type="spellEnd"/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1 ч.</w:t>
      </w:r>
    </w:p>
    <w:p w:rsidR="00125856" w:rsidRDefault="00125856" w:rsidP="002F3B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МОП «Солнечный свет»</w:t>
      </w:r>
      <w:r w:rsidR="002F3B77">
        <w:rPr>
          <w:bCs/>
          <w:lang w:eastAsia="en-US"/>
        </w:rPr>
        <w:t>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 xml:space="preserve">: «Использование практических </w:t>
      </w:r>
      <w:proofErr w:type="spellStart"/>
      <w:r w:rsidR="00470A17" w:rsidRPr="00362CB7">
        <w:rPr>
          <w:bCs/>
          <w:lang w:eastAsia="en-US"/>
        </w:rPr>
        <w:t>психологичсеких</w:t>
      </w:r>
      <w:proofErr w:type="spellEnd"/>
      <w:r w:rsidR="00470A17" w:rsidRPr="00362CB7">
        <w:rPr>
          <w:bCs/>
          <w:lang w:eastAsia="en-US"/>
        </w:rPr>
        <w:t xml:space="preserve"> приемов для оптимизации работы с детьми с СДВГ», </w:t>
      </w:r>
      <w:r>
        <w:rPr>
          <w:bCs/>
          <w:lang w:eastAsia="en-US"/>
        </w:rPr>
        <w:t>с</w:t>
      </w:r>
      <w:r w:rsidRPr="00362CB7">
        <w:rPr>
          <w:bCs/>
          <w:lang w:eastAsia="en-US"/>
        </w:rPr>
        <w:t xml:space="preserve">ертификат участника </w:t>
      </w:r>
      <w:proofErr w:type="spellStart"/>
      <w:r w:rsidRPr="00362CB7">
        <w:rPr>
          <w:bCs/>
          <w:lang w:eastAsia="en-US"/>
        </w:rPr>
        <w:t>вебинара</w:t>
      </w:r>
      <w:proofErr w:type="spellEnd"/>
      <w:r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1 ч.</w:t>
      </w:r>
    </w:p>
    <w:p w:rsidR="00470A17" w:rsidRPr="00362CB7" w:rsidRDefault="00470A17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lang w:eastAsia="en-US"/>
        </w:rPr>
      </w:pPr>
      <w:r w:rsidRPr="00362CB7">
        <w:rPr>
          <w:b/>
          <w:bCs/>
          <w:lang w:eastAsia="en-US"/>
        </w:rPr>
        <w:t>АНД ДПО ПО «ВГАППССС»: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Сертификат слушател</w:t>
      </w:r>
      <w:r>
        <w:rPr>
          <w:bCs/>
          <w:lang w:eastAsia="en-US"/>
        </w:rPr>
        <w:t>я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>: «Диагностика детей с ООП. Разбор п</w:t>
      </w:r>
      <w:r>
        <w:rPr>
          <w:bCs/>
          <w:lang w:eastAsia="en-US"/>
        </w:rPr>
        <w:t>ротокола обследования», 1,5 ч.</w:t>
      </w:r>
      <w:r w:rsidR="00F3281D">
        <w:rPr>
          <w:bCs/>
          <w:lang w:eastAsia="en-US"/>
        </w:rPr>
        <w:t>;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Сертификат слушателя</w:t>
      </w:r>
      <w:r>
        <w:rPr>
          <w:bCs/>
          <w:lang w:eastAsia="en-US"/>
        </w:rPr>
        <w:t>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>: «Нейропсихологическая диагностика и реабилитация пациентов с различными формами афазий. Часть 2</w:t>
      </w:r>
      <w:r>
        <w:rPr>
          <w:bCs/>
          <w:lang w:eastAsia="en-US"/>
        </w:rPr>
        <w:t>. Динамическая афазия», 1,5 ч.</w:t>
      </w:r>
      <w:r w:rsidR="00F3281D">
        <w:rPr>
          <w:bCs/>
          <w:lang w:eastAsia="en-US"/>
        </w:rPr>
        <w:t>;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Сертификат слушателя</w:t>
      </w:r>
      <w:r>
        <w:rPr>
          <w:bCs/>
          <w:lang w:eastAsia="en-US"/>
        </w:rPr>
        <w:t>, тема</w:t>
      </w:r>
      <w:r w:rsidR="00470A17" w:rsidRPr="00362CB7">
        <w:rPr>
          <w:bCs/>
          <w:lang w:eastAsia="en-US"/>
        </w:rPr>
        <w:t>: «</w:t>
      </w:r>
      <w:proofErr w:type="spellStart"/>
      <w:r w:rsidR="00470A17" w:rsidRPr="00362CB7">
        <w:rPr>
          <w:bCs/>
          <w:lang w:eastAsia="en-US"/>
        </w:rPr>
        <w:t>Коучинговый</w:t>
      </w:r>
      <w:proofErr w:type="spellEnd"/>
      <w:r w:rsidR="00470A17" w:rsidRPr="00362CB7">
        <w:rPr>
          <w:bCs/>
          <w:lang w:eastAsia="en-US"/>
        </w:rPr>
        <w:t xml:space="preserve"> подход в детско-родительских отношениях и педагогической практике. Осознание </w:t>
      </w:r>
      <w:proofErr w:type="spellStart"/>
      <w:r w:rsidR="00470A17" w:rsidRPr="00362CB7">
        <w:rPr>
          <w:bCs/>
          <w:lang w:eastAsia="en-US"/>
        </w:rPr>
        <w:t>родительство</w:t>
      </w:r>
      <w:proofErr w:type="spellEnd"/>
      <w:r w:rsidR="00470A17" w:rsidRPr="00362CB7">
        <w:rPr>
          <w:bCs/>
          <w:lang w:eastAsia="en-US"/>
        </w:rPr>
        <w:t>», 1,5 ч</w:t>
      </w:r>
      <w:r>
        <w:rPr>
          <w:bCs/>
          <w:lang w:eastAsia="en-US"/>
        </w:rPr>
        <w:t>.</w:t>
      </w:r>
      <w:r w:rsidR="00F3281D">
        <w:rPr>
          <w:bCs/>
          <w:lang w:eastAsia="en-US"/>
        </w:rPr>
        <w:t>;</w:t>
      </w:r>
    </w:p>
    <w:p w:rsidR="00125856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Сертификат слушателя</w:t>
      </w:r>
      <w:r>
        <w:rPr>
          <w:bCs/>
          <w:lang w:eastAsia="en-US"/>
        </w:rPr>
        <w:t>,</w:t>
      </w:r>
      <w:r w:rsidR="00470A17" w:rsidRPr="00362CB7">
        <w:rPr>
          <w:bCs/>
          <w:lang w:eastAsia="en-US"/>
        </w:rPr>
        <w:t xml:space="preserve"> </w:t>
      </w:r>
      <w:r>
        <w:rPr>
          <w:bCs/>
          <w:lang w:eastAsia="en-US"/>
        </w:rPr>
        <w:t>тема</w:t>
      </w:r>
      <w:r w:rsidR="00470A17" w:rsidRPr="00362CB7">
        <w:rPr>
          <w:bCs/>
          <w:lang w:eastAsia="en-US"/>
        </w:rPr>
        <w:t>: «Организационно-методические условия проведения АФК с детьми с тяжёлыми и множественными н</w:t>
      </w:r>
      <w:r>
        <w:rPr>
          <w:bCs/>
          <w:lang w:eastAsia="en-US"/>
        </w:rPr>
        <w:t>арушениями в развитии», 1,5 ч.</w:t>
      </w:r>
      <w:r w:rsidR="00F3281D">
        <w:rPr>
          <w:bCs/>
          <w:lang w:eastAsia="en-US"/>
        </w:rPr>
        <w:t>;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Сертификат слушателя</w:t>
      </w:r>
      <w:r>
        <w:rPr>
          <w:bCs/>
          <w:lang w:eastAsia="en-US"/>
        </w:rPr>
        <w:t>, тема</w:t>
      </w:r>
      <w:r w:rsidR="00470A17" w:rsidRPr="00362CB7">
        <w:rPr>
          <w:bCs/>
          <w:lang w:eastAsia="en-US"/>
        </w:rPr>
        <w:t>: «Альтернативные системы коммуникации и неверба</w:t>
      </w:r>
      <w:r>
        <w:rPr>
          <w:bCs/>
          <w:lang w:eastAsia="en-US"/>
        </w:rPr>
        <w:t>льные дети, подростки», 1,5 ч.</w:t>
      </w:r>
      <w:r w:rsidR="00F3281D">
        <w:rPr>
          <w:bCs/>
          <w:lang w:eastAsia="en-US"/>
        </w:rPr>
        <w:t>;</w:t>
      </w:r>
    </w:p>
    <w:p w:rsidR="00470A17" w:rsidRPr="00362CB7" w:rsidRDefault="00125856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 г.</w:t>
      </w:r>
      <w:r w:rsidR="00F3281D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="00470A17" w:rsidRPr="00362CB7">
        <w:rPr>
          <w:bCs/>
          <w:lang w:eastAsia="en-US"/>
        </w:rPr>
        <w:t>Сертификат слушателя</w:t>
      </w:r>
      <w:r>
        <w:rPr>
          <w:bCs/>
          <w:lang w:eastAsia="en-US"/>
        </w:rPr>
        <w:t>, тема</w:t>
      </w:r>
      <w:r w:rsidR="00470A17" w:rsidRPr="00362CB7">
        <w:rPr>
          <w:bCs/>
          <w:lang w:eastAsia="en-US"/>
        </w:rPr>
        <w:t>: «Представление о детях с нарушен</w:t>
      </w:r>
      <w:r>
        <w:rPr>
          <w:bCs/>
          <w:lang w:eastAsia="en-US"/>
        </w:rPr>
        <w:t>ием интеллекта», 1,5 ч.</w:t>
      </w:r>
      <w:r w:rsidR="00F3281D">
        <w:rPr>
          <w:bCs/>
          <w:lang w:eastAsia="en-US"/>
        </w:rPr>
        <w:t>;</w:t>
      </w:r>
    </w:p>
    <w:p w:rsidR="00470A17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lang w:eastAsia="en-US"/>
        </w:rPr>
      </w:pPr>
      <w:r>
        <w:rPr>
          <w:b/>
          <w:bCs/>
          <w:lang w:eastAsia="en-US"/>
        </w:rPr>
        <w:t>Методические разработки, п</w:t>
      </w:r>
      <w:r w:rsidR="00470A17" w:rsidRPr="00362CB7">
        <w:rPr>
          <w:b/>
          <w:bCs/>
          <w:lang w:eastAsia="en-US"/>
        </w:rPr>
        <w:t>убликации в журналах.</w:t>
      </w:r>
    </w:p>
    <w:p w:rsidR="00470A17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</w:t>
      </w:r>
      <w:r w:rsidR="00125856">
        <w:rPr>
          <w:bCs/>
          <w:lang w:eastAsia="en-US"/>
        </w:rPr>
        <w:t xml:space="preserve"> </w:t>
      </w:r>
      <w:r>
        <w:rPr>
          <w:bCs/>
          <w:lang w:eastAsia="en-US"/>
        </w:rPr>
        <w:t>г</w:t>
      </w:r>
      <w:r w:rsidR="00F3281D">
        <w:rPr>
          <w:bCs/>
          <w:lang w:eastAsia="en-US"/>
        </w:rPr>
        <w:t>.</w:t>
      </w:r>
      <w:r>
        <w:rPr>
          <w:bCs/>
          <w:lang w:eastAsia="en-US"/>
        </w:rPr>
        <w:t xml:space="preserve">, </w:t>
      </w:r>
      <w:r w:rsidR="00470A17" w:rsidRPr="00362CB7">
        <w:rPr>
          <w:bCs/>
          <w:lang w:eastAsia="en-US"/>
        </w:rPr>
        <w:t>АНО «Научно образовательный центр педагогических проектов г. Москва». Авторский материал на ресурсе информационно-образовательного портала профессионального мастерства педагогических работников «П</w:t>
      </w:r>
      <w:r>
        <w:rPr>
          <w:bCs/>
          <w:lang w:eastAsia="en-US"/>
        </w:rPr>
        <w:t>едагогические таланты России»  тема</w:t>
      </w:r>
      <w:r w:rsidR="00470A17" w:rsidRPr="00362CB7">
        <w:rPr>
          <w:bCs/>
          <w:lang w:eastAsia="en-US"/>
        </w:rPr>
        <w:t>: Интеллектуальное развитие детей старшего дошкольного возраста, через создание развивающей предметн</w:t>
      </w:r>
      <w:r>
        <w:rPr>
          <w:bCs/>
          <w:lang w:eastAsia="en-US"/>
        </w:rPr>
        <w:t>о-пространственной среды», сертификат о публикации;</w:t>
      </w:r>
    </w:p>
    <w:p w:rsidR="00470A17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</w:t>
      </w:r>
      <w:r w:rsidR="00125856">
        <w:rPr>
          <w:bCs/>
          <w:lang w:eastAsia="en-US"/>
        </w:rPr>
        <w:t xml:space="preserve"> </w:t>
      </w:r>
      <w:r>
        <w:rPr>
          <w:bCs/>
          <w:lang w:eastAsia="en-US"/>
        </w:rPr>
        <w:t>г., публикация</w:t>
      </w:r>
      <w:r w:rsidR="00470A17" w:rsidRPr="00362CB7">
        <w:rPr>
          <w:bCs/>
          <w:lang w:eastAsia="en-US"/>
        </w:rPr>
        <w:t xml:space="preserve"> на Ресурсе информационно-образовательного портала профессионального мастерства педагогических работников «Педагог</w:t>
      </w:r>
      <w:r>
        <w:rPr>
          <w:bCs/>
          <w:lang w:eastAsia="en-US"/>
        </w:rPr>
        <w:t>ические таланты России» тем:</w:t>
      </w:r>
      <w:r w:rsidR="00470A17" w:rsidRPr="00362CB7">
        <w:rPr>
          <w:bCs/>
          <w:lang w:eastAsia="en-US"/>
        </w:rPr>
        <w:t xml:space="preserve"> Интеллектуальное развитие детей старшего дошкольного возраста, через создание развивающей предметно-пространственной среды»,</w:t>
      </w:r>
      <w:r w:rsidRPr="005F1DD9">
        <w:rPr>
          <w:bCs/>
          <w:lang w:eastAsia="en-US"/>
        </w:rPr>
        <w:t xml:space="preserve"> </w:t>
      </w:r>
      <w:r>
        <w:rPr>
          <w:bCs/>
          <w:lang w:eastAsia="en-US"/>
        </w:rPr>
        <w:t>диплом 1 место;</w:t>
      </w:r>
    </w:p>
    <w:p w:rsidR="00470A17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1</w:t>
      </w:r>
      <w:r w:rsidR="00125856">
        <w:rPr>
          <w:bCs/>
          <w:lang w:eastAsia="en-US"/>
        </w:rPr>
        <w:t xml:space="preserve"> </w:t>
      </w:r>
      <w:r>
        <w:rPr>
          <w:bCs/>
          <w:lang w:eastAsia="en-US"/>
        </w:rPr>
        <w:t>г</w:t>
      </w:r>
      <w:r w:rsidR="00F3281D">
        <w:rPr>
          <w:bCs/>
          <w:lang w:eastAsia="en-US"/>
        </w:rPr>
        <w:t>.</w:t>
      </w:r>
      <w:r>
        <w:rPr>
          <w:bCs/>
          <w:lang w:eastAsia="en-US"/>
        </w:rPr>
        <w:t xml:space="preserve">, </w:t>
      </w:r>
      <w:r w:rsidR="00470A17" w:rsidRPr="00362CB7">
        <w:rPr>
          <w:bCs/>
          <w:lang w:eastAsia="en-US"/>
        </w:rPr>
        <w:t>Издательство «Солнечный свет»</w:t>
      </w:r>
      <w:r>
        <w:rPr>
          <w:bCs/>
          <w:lang w:eastAsia="en-US"/>
        </w:rPr>
        <w:t xml:space="preserve"> тема: </w:t>
      </w:r>
      <w:r w:rsidR="00470A17" w:rsidRPr="00362CB7">
        <w:rPr>
          <w:bCs/>
          <w:lang w:eastAsia="en-US"/>
        </w:rPr>
        <w:t>Практическое упражнение в работе с детьми с диагнозом ЮРА по</w:t>
      </w:r>
      <w:r>
        <w:rPr>
          <w:bCs/>
          <w:lang w:eastAsia="en-US"/>
        </w:rPr>
        <w:t xml:space="preserve">средством </w:t>
      </w:r>
      <w:proofErr w:type="spellStart"/>
      <w:r>
        <w:rPr>
          <w:bCs/>
          <w:lang w:eastAsia="en-US"/>
        </w:rPr>
        <w:t>Сказкатерапии</w:t>
      </w:r>
      <w:proofErr w:type="spellEnd"/>
      <w:r>
        <w:rPr>
          <w:bCs/>
          <w:lang w:eastAsia="en-US"/>
        </w:rPr>
        <w:t>, сертификат о публикации;</w:t>
      </w:r>
    </w:p>
    <w:p w:rsidR="00470A17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</w:t>
      </w:r>
      <w:r w:rsidR="0012585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г., </w:t>
      </w:r>
      <w:r w:rsidR="00470A17" w:rsidRPr="00362CB7">
        <w:rPr>
          <w:bCs/>
          <w:lang w:eastAsia="en-US"/>
        </w:rPr>
        <w:t>Издательство «Умы современно</w:t>
      </w:r>
      <w:r>
        <w:rPr>
          <w:bCs/>
          <w:lang w:eastAsia="en-US"/>
        </w:rPr>
        <w:t>сти» тема</w:t>
      </w:r>
      <w:r w:rsidR="00470A17" w:rsidRPr="00362CB7">
        <w:rPr>
          <w:bCs/>
          <w:lang w:eastAsia="en-US"/>
        </w:rPr>
        <w:t>: «Практическое упражнение в борьбе с болезнью</w:t>
      </w:r>
      <w:r>
        <w:rPr>
          <w:bCs/>
          <w:lang w:eastAsia="en-US"/>
        </w:rPr>
        <w:t xml:space="preserve"> ЮРА посредством </w:t>
      </w:r>
      <w:proofErr w:type="spellStart"/>
      <w:r>
        <w:rPr>
          <w:bCs/>
          <w:lang w:eastAsia="en-US"/>
        </w:rPr>
        <w:t>сказкатерапии</w:t>
      </w:r>
      <w:proofErr w:type="spellEnd"/>
      <w:r>
        <w:rPr>
          <w:bCs/>
          <w:lang w:eastAsia="en-US"/>
        </w:rPr>
        <w:t xml:space="preserve">», сертификат о публикации; </w:t>
      </w:r>
    </w:p>
    <w:p w:rsidR="00470A17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2</w:t>
      </w:r>
      <w:r w:rsidR="0012585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г., </w:t>
      </w:r>
      <w:r w:rsidR="00470A17" w:rsidRPr="00362CB7">
        <w:rPr>
          <w:bCs/>
          <w:lang w:eastAsia="en-US"/>
        </w:rPr>
        <w:t>Образовател</w:t>
      </w:r>
      <w:r>
        <w:rPr>
          <w:bCs/>
          <w:lang w:eastAsia="en-US"/>
        </w:rPr>
        <w:t>ьный центр «Градиент»  участник с публикацией на</w:t>
      </w:r>
      <w:r w:rsidR="00470A17" w:rsidRPr="00362CB7">
        <w:rPr>
          <w:bCs/>
          <w:lang w:eastAsia="en-US"/>
        </w:rPr>
        <w:t xml:space="preserve"> IV Всероссийской научно-практической конференции «Педагогика и психология: про</w:t>
      </w:r>
      <w:r>
        <w:rPr>
          <w:bCs/>
          <w:lang w:eastAsia="en-US"/>
        </w:rPr>
        <w:t>блемы, идеи, инновации» тема:</w:t>
      </w:r>
      <w:r w:rsidR="00470A17" w:rsidRPr="00362CB7">
        <w:rPr>
          <w:bCs/>
          <w:lang w:eastAsia="en-US"/>
        </w:rPr>
        <w:t xml:space="preserve"> «Психологические особенности коммуникативных ба</w:t>
      </w:r>
      <w:r>
        <w:rPr>
          <w:bCs/>
          <w:lang w:eastAsia="en-US"/>
        </w:rPr>
        <w:t>рьеров в педагогическом общении.</w:t>
      </w:r>
      <w:r w:rsidR="00470A17" w:rsidRPr="00362CB7">
        <w:rPr>
          <w:bCs/>
          <w:lang w:eastAsia="en-US"/>
        </w:rPr>
        <w:t xml:space="preserve"> Результаты анализа научно-методической литературы по проблемам возникновения ко</w:t>
      </w:r>
      <w:r>
        <w:rPr>
          <w:bCs/>
          <w:lang w:eastAsia="en-US"/>
        </w:rPr>
        <w:t>ммуникативных барьеров», сертификат о публикации;</w:t>
      </w:r>
    </w:p>
    <w:p w:rsidR="002B2ED2" w:rsidRPr="00362CB7" w:rsidRDefault="005F1DD9" w:rsidP="00470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lang w:eastAsia="en-US"/>
        </w:rPr>
      </w:pPr>
      <w:r>
        <w:rPr>
          <w:bCs/>
          <w:lang w:eastAsia="en-US"/>
        </w:rPr>
        <w:t>2023</w:t>
      </w:r>
      <w:r w:rsidR="0012585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г., </w:t>
      </w:r>
      <w:r w:rsidR="002B2ED2" w:rsidRPr="00362CB7">
        <w:rPr>
          <w:bCs/>
          <w:lang w:eastAsia="en-US"/>
        </w:rPr>
        <w:t>АНО «Научно образовательный центр педагогических проектов города Москвы». Всероссийский образовательный портал профессионального мастерства педагогических работников «Педагогические таланты России», Всероссийского профессионального педагогического конкурса в номинации</w:t>
      </w:r>
      <w:r w:rsidR="00E24AD6">
        <w:rPr>
          <w:bCs/>
          <w:lang w:eastAsia="en-US"/>
        </w:rPr>
        <w:t xml:space="preserve"> </w:t>
      </w:r>
      <w:r w:rsidR="002B2ED2" w:rsidRPr="00362CB7">
        <w:rPr>
          <w:bCs/>
          <w:lang w:eastAsia="en-US"/>
        </w:rPr>
        <w:t xml:space="preserve"> «Консультация для родителей» в рамках проектной деятельности «Взаимодействие с семьей» с темой</w:t>
      </w:r>
      <w:r w:rsidR="00E24AD6">
        <w:rPr>
          <w:bCs/>
          <w:lang w:eastAsia="en-US"/>
        </w:rPr>
        <w:t>:</w:t>
      </w:r>
      <w:r w:rsidR="002B2ED2" w:rsidRPr="00362CB7">
        <w:rPr>
          <w:bCs/>
          <w:lang w:eastAsia="en-US"/>
        </w:rPr>
        <w:t xml:space="preserve"> Формы взаимодействия с родителями в рамках социального проекта семейный кл</w:t>
      </w:r>
      <w:r>
        <w:rPr>
          <w:bCs/>
          <w:lang w:eastAsia="en-US"/>
        </w:rPr>
        <w:t>уб «МЫ ВМЕСТЕ»</w:t>
      </w:r>
      <w:r w:rsidR="00E24AD6">
        <w:rPr>
          <w:bCs/>
          <w:lang w:eastAsia="en-US"/>
        </w:rPr>
        <w:t xml:space="preserve">, диплом </w:t>
      </w:r>
      <w:r>
        <w:rPr>
          <w:bCs/>
          <w:lang w:eastAsia="en-US"/>
        </w:rPr>
        <w:t xml:space="preserve"> 1 место.</w:t>
      </w:r>
    </w:p>
    <w:p w:rsidR="00E24AD6" w:rsidRDefault="00E24AD6" w:rsidP="0094765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4AD6">
        <w:rPr>
          <w:rFonts w:ascii="Times New Roman" w:hAnsi="Times New Roman" w:cs="Times New Roman"/>
          <w:color w:val="000000"/>
          <w:sz w:val="24"/>
          <w:szCs w:val="24"/>
        </w:rPr>
        <w:t xml:space="preserve"> Создала электронное портфолио на сайте ЕСИМП</w:t>
      </w:r>
      <w:proofErr w:type="gramStart"/>
      <w:r w:rsidRPr="00E24AD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24AD6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Pr="008030AA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660001100.есимп.рф/</w:t>
        </w:r>
      </w:hyperlink>
    </w:p>
    <w:p w:rsidR="00947658" w:rsidRPr="00362CB7" w:rsidRDefault="00947658" w:rsidP="00947658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>Сведения об особенностях организации (место работы конкурсанта) и об особенностях участников образовательных отношений, включенных в программу профессиональной деятельности участника конкурса;</w:t>
      </w:r>
    </w:p>
    <w:p w:rsidR="00925FA4" w:rsidRPr="00362CB7" w:rsidRDefault="00E24AD6" w:rsidP="002B2E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90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имаю долж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аго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-психолога в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0FF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A20FF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номно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о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1F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ский сад № 583 города Екатеринбурга.</w:t>
      </w:r>
    </w:p>
    <w:p w:rsidR="00925FA4" w:rsidRPr="00362CB7" w:rsidRDefault="00925FA4" w:rsidP="002B2E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sz w:val="24"/>
          <w:szCs w:val="24"/>
        </w:rPr>
        <w:t xml:space="preserve">МАДОУ детский сад № 583 – </w:t>
      </w:r>
      <w:r w:rsidR="001F0428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</w:t>
      </w:r>
      <w:r w:rsidRPr="00362CB7">
        <w:rPr>
          <w:rFonts w:ascii="Times New Roman" w:eastAsia="Times New Roman" w:hAnsi="Times New Roman" w:cs="Times New Roman"/>
          <w:sz w:val="24"/>
          <w:szCs w:val="24"/>
        </w:rPr>
        <w:t xml:space="preserve">, реализующее общеобразовательные программы дошкольного образования и программы дополнительного образования. Все программы образуют целостную систему, основанную на принципах </w:t>
      </w:r>
      <w:r w:rsidRPr="00362CB7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рывности, преемственности, личностной ориентации на участников образовательного процесса, направлены на всестороннее развитие личности.</w:t>
      </w:r>
    </w:p>
    <w:p w:rsidR="00947658" w:rsidRPr="00362CB7" w:rsidRDefault="00947658" w:rsidP="00947658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цели, задачах и основных направлениях профессиональной деятельности конкурсанта</w:t>
      </w:r>
      <w:bookmarkStart w:id="0" w:name="_GoBack"/>
      <w:bookmarkEnd w:id="0"/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оссийской Федерации от 24 июля 2015 года № 514 н (далее - профессиональный стандарт);</w:t>
      </w:r>
    </w:p>
    <w:p w:rsidR="00925FA4" w:rsidRPr="00362CB7" w:rsidRDefault="001F0428" w:rsidP="002B2ED2">
      <w:pPr>
        <w:pStyle w:val="a6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4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</w:t>
      </w:r>
      <w:r w:rsidR="00925FA4" w:rsidRPr="001F04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лью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ей профессиональной деятельности </w:t>
      </w:r>
      <w:r w:rsidR="00600A9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600A9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A98" w:rsidRPr="00362CB7">
        <w:rPr>
          <w:rFonts w:ascii="Times New Roman" w:hAnsi="Times New Roman" w:cs="Times New Roman"/>
          <w:sz w:val="24"/>
          <w:szCs w:val="24"/>
        </w:rPr>
        <w:t>поиск и внедрение новых форм и методов работы с детьми</w:t>
      </w:r>
      <w:r w:rsidR="000D5AD1" w:rsidRPr="00362CB7">
        <w:rPr>
          <w:rFonts w:ascii="Times New Roman" w:hAnsi="Times New Roman" w:cs="Times New Roman"/>
          <w:sz w:val="24"/>
          <w:szCs w:val="24"/>
        </w:rPr>
        <w:t xml:space="preserve"> (ОВЗ)</w:t>
      </w:r>
      <w:r w:rsidR="00600A98" w:rsidRPr="00362CB7">
        <w:rPr>
          <w:rFonts w:ascii="Times New Roman" w:hAnsi="Times New Roman" w:cs="Times New Roman"/>
          <w:sz w:val="24"/>
          <w:szCs w:val="24"/>
        </w:rPr>
        <w:t xml:space="preserve"> </w:t>
      </w:r>
      <w:r w:rsidR="00925FA4" w:rsidRPr="00362CB7">
        <w:rPr>
          <w:rFonts w:ascii="Times New Roman" w:hAnsi="Times New Roman" w:cs="Times New Roman"/>
          <w:sz w:val="24"/>
          <w:szCs w:val="24"/>
        </w:rPr>
        <w:t>испытывающим</w:t>
      </w:r>
      <w:r w:rsidR="00600A98" w:rsidRPr="00362CB7">
        <w:rPr>
          <w:rFonts w:ascii="Times New Roman" w:hAnsi="Times New Roman" w:cs="Times New Roman"/>
          <w:sz w:val="24"/>
          <w:szCs w:val="24"/>
        </w:rPr>
        <w:t>и</w:t>
      </w:r>
      <w:r w:rsidR="00925FA4" w:rsidRPr="00362CB7">
        <w:rPr>
          <w:rFonts w:ascii="Times New Roman" w:hAnsi="Times New Roman" w:cs="Times New Roman"/>
          <w:sz w:val="24"/>
          <w:szCs w:val="24"/>
        </w:rPr>
        <w:t xml:space="preserve"> трудности в освоении образовательных программ</w:t>
      </w:r>
      <w:r w:rsidR="00925FA4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25FA4" w:rsidRPr="00362CB7" w:rsidRDefault="00925FA4" w:rsidP="002B2ED2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Успешность психологической работы в образовательной организации определяется позицией, которую занимают специалисты по отношению к различным участникам учебно-воспитательного процесса и, прежде всего, к воспитанникам. В связи с этим, в своей профессиональной деятельности я реализ</w:t>
      </w:r>
      <w:r w:rsidR="00600A98" w:rsidRPr="00362CB7">
        <w:rPr>
          <w:rFonts w:ascii="Times New Roman" w:hAnsi="Times New Roman" w:cs="Times New Roman"/>
          <w:sz w:val="24"/>
          <w:szCs w:val="24"/>
        </w:rPr>
        <w:t>ую общие для социально-психологической</w:t>
      </w:r>
      <w:r w:rsidRPr="00362CB7">
        <w:rPr>
          <w:rFonts w:ascii="Times New Roman" w:hAnsi="Times New Roman" w:cs="Times New Roman"/>
          <w:sz w:val="24"/>
          <w:szCs w:val="24"/>
        </w:rPr>
        <w:t xml:space="preserve"> службы ценностные принципы: </w:t>
      </w:r>
    </w:p>
    <w:p w:rsidR="00925FA4" w:rsidRPr="00362CB7" w:rsidRDefault="00925FA4" w:rsidP="002B2ED2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следование за естественным развитием ребенка на данном возрастном и социокультурном этапе его жизненного пути, опираясь на те</w:t>
      </w:r>
      <w:r w:rsidR="00E70947">
        <w:rPr>
          <w:rFonts w:ascii="Times New Roman" w:hAnsi="Times New Roman" w:cs="Times New Roman"/>
          <w:sz w:val="24"/>
          <w:szCs w:val="24"/>
        </w:rPr>
        <w:t>,</w:t>
      </w:r>
      <w:r w:rsidRPr="00362CB7">
        <w:rPr>
          <w:rFonts w:ascii="Times New Roman" w:hAnsi="Times New Roman" w:cs="Times New Roman"/>
          <w:sz w:val="24"/>
          <w:szCs w:val="24"/>
        </w:rPr>
        <w:t xml:space="preserve"> психические и личностные достижения, которые </w:t>
      </w:r>
      <w:r w:rsidR="00600A98" w:rsidRPr="00362CB7">
        <w:rPr>
          <w:rFonts w:ascii="Times New Roman" w:hAnsi="Times New Roman" w:cs="Times New Roman"/>
          <w:sz w:val="24"/>
          <w:szCs w:val="24"/>
        </w:rPr>
        <w:t>соответствуют актуальному развитию</w:t>
      </w:r>
      <w:r w:rsidRPr="00362CB7">
        <w:rPr>
          <w:rFonts w:ascii="Times New Roman" w:hAnsi="Times New Roman" w:cs="Times New Roman"/>
          <w:sz w:val="24"/>
          <w:szCs w:val="24"/>
        </w:rPr>
        <w:t xml:space="preserve"> воспитанника; </w:t>
      </w:r>
    </w:p>
    <w:p w:rsidR="00925FA4" w:rsidRPr="00362CB7" w:rsidRDefault="00925FA4" w:rsidP="002B2ED2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приоритетность целей, ценностей и потребностей развития внутреннего мира самого ребенка; </w:t>
      </w:r>
    </w:p>
    <w:p w:rsidR="00925FA4" w:rsidRPr="00362CB7" w:rsidRDefault="00925FA4" w:rsidP="002B2ED2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ориентация деятельности на создание условий, позволяющих ребенку самостоятельно строить систему отношений с окружающими людьми, с самим собой, с миром, и совершать личностно значимые жизненные выборы; </w:t>
      </w:r>
    </w:p>
    <w:p w:rsidR="00925FA4" w:rsidRPr="00362CB7" w:rsidRDefault="00925FA4" w:rsidP="002B2ED2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добровольность участия ребенка в психологической работе (а также обязательное согласие родителей); </w:t>
      </w:r>
    </w:p>
    <w:p w:rsidR="00925FA4" w:rsidRPr="00362CB7" w:rsidRDefault="00925FA4" w:rsidP="002B2ED2">
      <w:pPr>
        <w:pStyle w:val="a6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последовательность и преемственность форм и методов работы.</w:t>
      </w:r>
    </w:p>
    <w:p w:rsidR="00925FA4" w:rsidRPr="00362CB7" w:rsidRDefault="00925FA4" w:rsidP="002B2ED2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sz w:val="24"/>
          <w:szCs w:val="24"/>
        </w:rPr>
        <w:t xml:space="preserve">В рамках сопровождения воспитательного и образовательного процесса деятельность направлена на создание психолого-педагогических условий в образовательном пространстве, обеспечивающих психологическое благополучие всех участников образовательного процесса, сохранение и укрепление психологического здоровья воспитанников и обучающихся, предполагающего полноценное психическое и личностное развитие на каждом возрастном этапе.  </w:t>
      </w:r>
    </w:p>
    <w:p w:rsidR="00925FA4" w:rsidRPr="00362CB7" w:rsidRDefault="00925FA4" w:rsidP="002B2ED2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оказания психолог</w:t>
      </w:r>
      <w:r w:rsidR="00E70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-педагогической помощи </w:t>
      </w:r>
      <w:proofErr w:type="gramStart"/>
      <w:r w:rsidR="00E70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E70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ам</w:t>
      </w:r>
      <w:proofErr w:type="gramEnd"/>
      <w:r w:rsidR="00E70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ытывающим трудности в освоении программ дошкольного образования, деятельность направлена на построение и реализацию индивидуальных </w:t>
      </w:r>
      <w:r w:rsidR="00743AE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х траекторий,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маршрутов</w:t>
      </w:r>
      <w:r w:rsidR="00A25022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детей с ОВЗ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е выявлен</w:t>
      </w:r>
      <w:r w:rsidR="00743AE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ресурсов</w:t>
      </w:r>
      <w:r w:rsidR="000D5AD1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личностных особенностях и </w:t>
      </w:r>
      <w:r w:rsidR="0032350E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аций </w:t>
      </w:r>
      <w:r w:rsidR="00743AE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мендованных </w:t>
      </w:r>
      <w:proofErr w:type="spellStart"/>
      <w:r w:rsidR="00743AE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D5AD1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</w:t>
      </w:r>
      <w:proofErr w:type="spellEnd"/>
      <w:r w:rsidR="0032350E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ий работы с целью успешного освоения программы дошкольного образования и всестороннего развития личности воспитанников. </w:t>
      </w:r>
    </w:p>
    <w:p w:rsidR="00925FA4" w:rsidRPr="00362CB7" w:rsidRDefault="00925FA4" w:rsidP="002B2ED2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ленная цель достигается решением следующих </w:t>
      </w: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фессиональных задач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25FA4" w:rsidRPr="00362CB7" w:rsidRDefault="00925FA4" w:rsidP="000D5AD1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и оценка социальной ситуации развития ребенка, выявление причин трудностей, возникающих в процессе обучения, социализации, развития;</w:t>
      </w:r>
    </w:p>
    <w:p w:rsidR="00925FA4" w:rsidRPr="00362CB7" w:rsidRDefault="00925FA4" w:rsidP="000D5AD1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реализация (в части коррекционно-развивающей работы) индивидуальных образовательных</w:t>
      </w:r>
      <w:r w:rsidR="00A25022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екторий и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шрутов воспитанников и оценка их </w:t>
      </w:r>
      <w:r w:rsidR="00600A98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сти;</w:t>
      </w:r>
    </w:p>
    <w:p w:rsidR="00925FA4" w:rsidRPr="00362CB7" w:rsidRDefault="00925FA4" w:rsidP="000D5AD1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консультативной психологической помощи субъектам образовательного процесса, разработка практических рекомендаций (конкретных психолого-педагогических приемов) для воспитателей, педагогов и родителей по учету возрастных и индивидуальных потребностей и особенностей воспитанников, по вопросам эффективной коммуникации и взаимодействия, реализации индивидуальных образовательных маршрутов;</w:t>
      </w:r>
    </w:p>
    <w:p w:rsidR="00925FA4" w:rsidRPr="00362CB7" w:rsidRDefault="00925FA4" w:rsidP="000D5AD1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зработка и реализация программ развития психологической грамотности и психологической культуры родителей, воспитателей и педагогов; </w:t>
      </w:r>
    </w:p>
    <w:p w:rsidR="00925FA4" w:rsidRPr="00362CB7" w:rsidRDefault="00925FA4" w:rsidP="000D5AD1">
      <w:pPr>
        <w:pStyle w:val="a6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ка и реализация </w:t>
      </w:r>
      <w:r w:rsidR="0032350E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ОМ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рекционно-развивающей</w:t>
      </w:r>
      <w:r w:rsidR="000D5AD1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ности.</w:t>
      </w:r>
    </w:p>
    <w:p w:rsidR="00925FA4" w:rsidRPr="00362CB7" w:rsidRDefault="00925FA4" w:rsidP="00E70947">
      <w:pPr>
        <w:pStyle w:val="a6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ческая деятельность по решению данных задач была организована </w:t>
      </w: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трем направлениям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работа с воспитанниками;</w:t>
      </w:r>
      <w:r w:rsidR="007F3E9D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воспитателями,</w:t>
      </w:r>
      <w:r w:rsidR="00E70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роди</w:t>
      </w:r>
      <w:r w:rsidR="00FD63DF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ями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существлялась посредством реализации следующих </w:t>
      </w: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ых функций</w:t>
      </w:r>
      <w:r w:rsidRPr="00362CB7"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сихологическая экспертиза;</w:t>
      </w:r>
      <w:r w:rsidR="007F3E9D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ое консультирование;</w:t>
      </w:r>
      <w:r w:rsidR="007F3E9D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онно-развивающая работа;</w:t>
      </w:r>
      <w:r w:rsidR="007F3E9D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ая диагностика;</w:t>
      </w:r>
      <w:r w:rsidR="007F3E9D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ое просвещение.</w:t>
      </w:r>
    </w:p>
    <w:p w:rsidR="00FD63DF" w:rsidRPr="00362CB7" w:rsidRDefault="00925FA4" w:rsidP="00FD63DF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ретное содержание профессиональной деятельности в рамках трудовых функций по направлениям представлено в Таблице 1. </w:t>
      </w:r>
    </w:p>
    <w:p w:rsidR="00925FA4" w:rsidRPr="00362CB7" w:rsidRDefault="00925FA4" w:rsidP="00FD63DF">
      <w:pPr>
        <w:tabs>
          <w:tab w:val="left" w:pos="851"/>
        </w:tabs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 1</w:t>
      </w:r>
    </w:p>
    <w:p w:rsidR="00925FA4" w:rsidRPr="00362CB7" w:rsidRDefault="00925FA4" w:rsidP="002B2E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ые действия, осуществляемые по направлениям деятельности в рамках трудовых функций </w:t>
      </w:r>
    </w:p>
    <w:tbl>
      <w:tblPr>
        <w:tblStyle w:val="ac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268"/>
      </w:tblGrid>
      <w:tr w:rsidR="00925FA4" w:rsidRPr="00362CB7" w:rsidTr="002F3B77">
        <w:trPr>
          <w:trHeight w:val="829"/>
        </w:trPr>
        <w:tc>
          <w:tcPr>
            <w:tcW w:w="2376" w:type="dxa"/>
            <w:tcBorders>
              <w:tr2bl w:val="single" w:sz="4" w:space="0" w:color="auto"/>
            </w:tcBorders>
          </w:tcPr>
          <w:p w:rsidR="00925FA4" w:rsidRPr="00E7094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09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я</w:t>
            </w:r>
          </w:p>
          <w:p w:rsidR="00925FA4" w:rsidRPr="00E70947" w:rsidRDefault="00925FA4" w:rsidP="002B2ED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5FA4" w:rsidRPr="00E70947" w:rsidRDefault="00925FA4" w:rsidP="00576153">
            <w:pPr>
              <w:spacing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09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рудовые </w:t>
            </w:r>
          </w:p>
          <w:p w:rsidR="00925FA4" w:rsidRPr="00E70947" w:rsidRDefault="00925FA4" w:rsidP="00576153">
            <w:pPr>
              <w:spacing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09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функции</w:t>
            </w:r>
          </w:p>
        </w:tc>
        <w:tc>
          <w:tcPr>
            <w:tcW w:w="2835" w:type="dxa"/>
            <w:vAlign w:val="center"/>
          </w:tcPr>
          <w:p w:rsidR="00925FA4" w:rsidRPr="00E70947" w:rsidRDefault="00925FA4" w:rsidP="00E7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09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 с воспитанниками</w:t>
            </w:r>
          </w:p>
        </w:tc>
        <w:tc>
          <w:tcPr>
            <w:tcW w:w="2977" w:type="dxa"/>
            <w:vAlign w:val="center"/>
          </w:tcPr>
          <w:p w:rsidR="00925FA4" w:rsidRPr="00E70947" w:rsidRDefault="00925FA4" w:rsidP="00E7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09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 с воспитателями, педагогами и администрацией</w:t>
            </w:r>
          </w:p>
        </w:tc>
        <w:tc>
          <w:tcPr>
            <w:tcW w:w="2268" w:type="dxa"/>
            <w:vAlign w:val="center"/>
          </w:tcPr>
          <w:p w:rsidR="00925FA4" w:rsidRPr="00E70947" w:rsidRDefault="00925FA4" w:rsidP="00E7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09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а с родителями</w:t>
            </w:r>
          </w:p>
        </w:tc>
      </w:tr>
      <w:tr w:rsidR="00925FA4" w:rsidRPr="00362CB7" w:rsidTr="002F3B77">
        <w:tc>
          <w:tcPr>
            <w:tcW w:w="2376" w:type="dxa"/>
            <w:vMerge w:val="restart"/>
            <w:vAlign w:val="center"/>
          </w:tcPr>
          <w:p w:rsidR="00925FA4" w:rsidRPr="002F3B77" w:rsidRDefault="00925FA4" w:rsidP="00E709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сихологическая экспертиза</w:t>
            </w:r>
          </w:p>
        </w:tc>
        <w:tc>
          <w:tcPr>
            <w:tcW w:w="8080" w:type="dxa"/>
            <w:gridSpan w:val="3"/>
          </w:tcPr>
          <w:p w:rsidR="00925FA4" w:rsidRPr="002F3B77" w:rsidRDefault="00925FA4" w:rsidP="002B2ED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Мониторинг психологической безопасности образовательной среды</w:t>
            </w:r>
          </w:p>
        </w:tc>
      </w:tr>
      <w:tr w:rsidR="00925FA4" w:rsidRPr="00362CB7" w:rsidTr="002F3B77">
        <w:trPr>
          <w:trHeight w:val="559"/>
        </w:trPr>
        <w:tc>
          <w:tcPr>
            <w:tcW w:w="2376" w:type="dxa"/>
            <w:vMerge/>
          </w:tcPr>
          <w:p w:rsidR="00925FA4" w:rsidRPr="002F3B77" w:rsidRDefault="00925FA4" w:rsidP="002B2ED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A6448C" w:rsidRPr="008C4FF1" w:rsidRDefault="00A6448C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Оценка межличностных, эмоциональных и коммуникативных состояний.</w:t>
            </w:r>
          </w:p>
          <w:p w:rsidR="00925FA4" w:rsidRPr="008C4FF1" w:rsidRDefault="00A6448C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ка </w:t>
            </w:r>
            <w:r w:rsidR="00E75F94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адаптации детей раннего возраста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 ДОУ.</w:t>
            </w:r>
          </w:p>
          <w:p w:rsidR="00A6448C" w:rsidRPr="008C4FF1" w:rsidRDefault="00A6448C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Оценка взаимодействия педагога с детьми.</w:t>
            </w:r>
          </w:p>
        </w:tc>
        <w:tc>
          <w:tcPr>
            <w:tcW w:w="2977" w:type="dxa"/>
            <w:vAlign w:val="center"/>
          </w:tcPr>
          <w:p w:rsidR="00925FA4" w:rsidRPr="002F3B77" w:rsidRDefault="00E75F9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заимодействие и консультирование воспитателей по вопросам </w:t>
            </w:r>
            <w:r w:rsidR="00925FA4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звития воспитанников с ОВЗ, испытывающих трудности в освоении программы дошкольного образования, развитии, социализации</w:t>
            </w:r>
          </w:p>
        </w:tc>
        <w:tc>
          <w:tcPr>
            <w:tcW w:w="2268" w:type="dxa"/>
            <w:vAlign w:val="center"/>
          </w:tcPr>
          <w:p w:rsidR="00925FA4" w:rsidRPr="002F3B77" w:rsidRDefault="00925FA4" w:rsidP="008C4FF1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25FA4" w:rsidRPr="00362CB7" w:rsidTr="002F3B77">
        <w:tc>
          <w:tcPr>
            <w:tcW w:w="2376" w:type="dxa"/>
            <w:vAlign w:val="center"/>
          </w:tcPr>
          <w:p w:rsidR="00925FA4" w:rsidRPr="002F3B77" w:rsidRDefault="00925FA4" w:rsidP="00A644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сихологическое консультирование</w:t>
            </w:r>
          </w:p>
        </w:tc>
        <w:tc>
          <w:tcPr>
            <w:tcW w:w="2835" w:type="dxa"/>
            <w:vAlign w:val="center"/>
          </w:tcPr>
          <w:p w:rsidR="00A6448C" w:rsidRPr="008C4FF1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сультирование по вопросам: негативных эмоциональных состояний и их коррекции; проблем во взаимоотношениях со сверстниками и взрослыми; </w:t>
            </w:r>
          </w:p>
          <w:p w:rsidR="00925FA4" w:rsidRPr="008C4FF1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по вопросам развития и коррекции возникающих трудностей; по результатам психологической диагностики</w:t>
            </w:r>
            <w:r w:rsidR="00A6448C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  <w:vAlign w:val="center"/>
          </w:tcPr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сультирование по вопросам: повышения результативности педагогического взаимодействия;  учета возрастных и индивидуальных потребностей и </w:t>
            </w:r>
            <w:r w:rsidR="008C4FF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енностей </w:t>
            </w:r>
            <w:r w:rsidR="008C4FF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</w:t>
            </w: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оспитанников; реализации индивидуальных образовательных маршрутов воспитанников; проведения и анализа результатов психолого-педагогической диагностики</w:t>
            </w:r>
            <w:r w:rsidR="008C4FF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:rsidR="00A6448C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сультирование по вопросам: </w:t>
            </w:r>
          </w:p>
          <w:p w:rsidR="008C4FF1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тско-родительских отношений; реализации индивидуальных образовательных маршрутов воспитанников; </w:t>
            </w:r>
          </w:p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по результатам психологической диагностики</w:t>
            </w:r>
            <w:r w:rsidR="00A6448C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25FA4" w:rsidRPr="00362CB7" w:rsidTr="002F3B77">
        <w:tc>
          <w:tcPr>
            <w:tcW w:w="2376" w:type="dxa"/>
            <w:vAlign w:val="center"/>
          </w:tcPr>
          <w:p w:rsidR="00925FA4" w:rsidRPr="002F3B77" w:rsidRDefault="001F0428" w:rsidP="002F3B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ррекционно-</w:t>
            </w:r>
            <w:r w:rsidR="00925FA4" w:rsidRPr="002F3B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вивающая работа</w:t>
            </w:r>
          </w:p>
        </w:tc>
        <w:tc>
          <w:tcPr>
            <w:tcW w:w="2835" w:type="dxa"/>
            <w:vAlign w:val="center"/>
          </w:tcPr>
          <w:p w:rsidR="00925FA4" w:rsidRPr="008C4FF1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Адаптация, разработка и реализация программ по формированию и</w:t>
            </w:r>
            <w:r w:rsidR="000D5AD1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ю социальных и коммуникативных навыков, 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ов контроля и 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произвольной регуляции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странственно-временных представлений, 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звитию эмоциональной сферы и игровых действий, развитию познавательной активности, формированию элементов учебного поведения.</w:t>
            </w:r>
          </w:p>
          <w:p w:rsidR="00576153" w:rsidRPr="008C4FF1" w:rsidRDefault="00576153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и реализация проекта «Развитие дошкольника  в нейрофизиологическом подходе с целью освоения ООП»</w:t>
            </w:r>
            <w:r w:rsidR="008C4FF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  <w:vAlign w:val="center"/>
          </w:tcPr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строение и реализация индивидуальных образовательных маршрутов воспитанников с ОВЗ</w:t>
            </w:r>
          </w:p>
        </w:tc>
        <w:tc>
          <w:tcPr>
            <w:tcW w:w="2268" w:type="dxa"/>
            <w:vAlign w:val="center"/>
          </w:tcPr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25FA4" w:rsidRPr="00362CB7" w:rsidTr="002F3B77">
        <w:tc>
          <w:tcPr>
            <w:tcW w:w="2376" w:type="dxa"/>
            <w:vAlign w:val="center"/>
          </w:tcPr>
          <w:p w:rsidR="00925FA4" w:rsidRPr="002F3B77" w:rsidRDefault="00925FA4" w:rsidP="002F3B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Психологическая диагностика</w:t>
            </w:r>
          </w:p>
        </w:tc>
        <w:tc>
          <w:tcPr>
            <w:tcW w:w="2835" w:type="dxa"/>
            <w:vAlign w:val="center"/>
          </w:tcPr>
          <w:p w:rsidR="00925FA4" w:rsidRPr="008C4FF1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ервичная диагностика методом </w:t>
            </w:r>
            <w:proofErr w:type="spellStart"/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невключенного</w:t>
            </w:r>
            <w:proofErr w:type="spellEnd"/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блюдения, диагностика познавательных особенностей детей, психологическая диагностика готовности к школьному обучению</w:t>
            </w:r>
            <w:r w:rsidR="008C4FF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77" w:type="dxa"/>
            <w:vAlign w:val="center"/>
          </w:tcPr>
          <w:p w:rsidR="00925FA4" w:rsidRPr="002F3B77" w:rsidRDefault="00925FA4" w:rsidP="008C4FF1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Проективная диагностика отноше</w:t>
            </w:r>
            <w:r w:rsidR="008C4FF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ний в семье (по запросу семьи).</w:t>
            </w:r>
          </w:p>
        </w:tc>
      </w:tr>
      <w:tr w:rsidR="00925FA4" w:rsidRPr="00362CB7" w:rsidTr="002F3B77">
        <w:tc>
          <w:tcPr>
            <w:tcW w:w="2376" w:type="dxa"/>
            <w:vAlign w:val="center"/>
          </w:tcPr>
          <w:p w:rsidR="00925FA4" w:rsidRPr="002F3B77" w:rsidRDefault="00925FA4" w:rsidP="002F3B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сихологическое просвещение</w:t>
            </w:r>
          </w:p>
        </w:tc>
        <w:tc>
          <w:tcPr>
            <w:tcW w:w="2835" w:type="dxa"/>
            <w:vAlign w:val="center"/>
          </w:tcPr>
          <w:p w:rsidR="00925FA4" w:rsidRPr="008C4FF1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аботка и реализация 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циального 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проекта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мейный клуб 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«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МЫ ВМЕСТЕ</w:t>
            </w:r>
            <w:r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, под проект</w:t>
            </w:r>
            <w:r w:rsidR="00576153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>ы в</w:t>
            </w:r>
            <w:r w:rsidR="0032350E" w:rsidRPr="008C4F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мках данного клуба «Неделя психологии», для коллег «Перезагрузка», для детей конкурс интеллектуально развивающая игра «КВН» «Скоро в школу»</w:t>
            </w:r>
          </w:p>
          <w:p w:rsidR="00925FA4" w:rsidRPr="008C4FF1" w:rsidRDefault="00925FA4" w:rsidP="008C4FF1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планировании и подготовки тематических мероприятий дошкольного отделения</w:t>
            </w:r>
            <w:r w:rsidR="008C4FF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25FA4" w:rsidRPr="002F3B77" w:rsidRDefault="00925FA4" w:rsidP="008C4F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едение 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разных мероприятий для в</w:t>
            </w: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оспитателей,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пециалистов</w:t>
            </w: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администрации по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нижению психоэмоционального напряжения.</w:t>
            </w: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5FA4" w:rsidRPr="002F3B77" w:rsidRDefault="00925FA4" w:rsidP="002F3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В рамках родительских собраний освещение вопросов организации и ресурсов психолого-педагогического сопровождения в дошкольном отделении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25FA4" w:rsidRPr="002F3B77" w:rsidRDefault="00925FA4" w:rsidP="002F3B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и реализация проекта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D5AD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>Развитие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школьника </w:t>
            </w:r>
            <w:r w:rsidR="000D5AD1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нейрофизиологическом подходе</w:t>
            </w:r>
            <w:r w:rsidR="00576153" w:rsidRPr="002F3B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целью освоения ООП</w:t>
            </w:r>
          </w:p>
        </w:tc>
      </w:tr>
    </w:tbl>
    <w:p w:rsidR="00925FA4" w:rsidRPr="00362CB7" w:rsidRDefault="00FD63DF" w:rsidP="002B2E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участника конкурса</w:t>
      </w:r>
    </w:p>
    <w:p w:rsidR="00925FA4" w:rsidRPr="00362CB7" w:rsidRDefault="00925FA4" w:rsidP="002B2ED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ыборе технологий, программ и методик для решения профессиональных задач я руководствуюсь принципами научности, целесообразности и системности. В профессиональной деятельности использую апробированные программы и методики, рекомендованные профессиональным сообществом, а также составляю рабочие программы. </w:t>
      </w:r>
      <w:proofErr w:type="gramStart"/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и</w:t>
      </w:r>
      <w:r w:rsidR="00D42EF6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х представлены в Таблице 2. </w:t>
      </w:r>
      <w:proofErr w:type="gramEnd"/>
    </w:p>
    <w:p w:rsidR="00925FA4" w:rsidRPr="00362CB7" w:rsidRDefault="00925FA4" w:rsidP="00D42EF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блица 2</w:t>
      </w:r>
    </w:p>
    <w:p w:rsidR="00925FA4" w:rsidRPr="00362CB7" w:rsidRDefault="00925FA4" w:rsidP="002B2ED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2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хнологии, программы и методики, применяемые для решения профессиональных задач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925FA4" w:rsidRPr="00362CB7" w:rsidTr="00422C72">
        <w:trPr>
          <w:trHeight w:val="499"/>
        </w:trPr>
        <w:tc>
          <w:tcPr>
            <w:tcW w:w="3544" w:type="dxa"/>
            <w:vAlign w:val="center"/>
          </w:tcPr>
          <w:p w:rsidR="00925FA4" w:rsidRPr="00362CB7" w:rsidRDefault="00925FA4" w:rsidP="00576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6663" w:type="dxa"/>
            <w:vAlign w:val="center"/>
          </w:tcPr>
          <w:p w:rsidR="00925FA4" w:rsidRPr="00362CB7" w:rsidRDefault="00925FA4" w:rsidP="00576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, программы, методики</w:t>
            </w:r>
          </w:p>
        </w:tc>
      </w:tr>
      <w:tr w:rsidR="00925FA4" w:rsidRPr="00362CB7" w:rsidTr="00422C72">
        <w:tc>
          <w:tcPr>
            <w:tcW w:w="3544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 оценка социальной ситуации развития ребенка, выявление причин трудностей, возникающих в процессе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, социализации, развития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хнологии: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 психолого-педагогической экспертизы, диагностические технологии. </w:t>
            </w:r>
          </w:p>
          <w:p w:rsidR="00925FA4" w:rsidRPr="00362CB7" w:rsidRDefault="00925FA4" w:rsidP="002F3B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ки:</w:t>
            </w:r>
            <w:r w:rsidR="002F3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ресс-диагностика в детском саду (Н. Павлова, Р. Руденко)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диагностика и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екция в раннем возрасте. 2,5 - 3 года (Н. Павлова, Р. Руденко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ивные диагностические методики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5FA4" w:rsidRPr="00362CB7" w:rsidTr="00422C72">
        <w:tc>
          <w:tcPr>
            <w:tcW w:w="3544" w:type="dxa"/>
          </w:tcPr>
          <w:p w:rsidR="00925FA4" w:rsidRPr="00362CB7" w:rsidRDefault="00925FA4" w:rsidP="002F3B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и реализация (в части коррекционно-развивающей работы) индивидуальных 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зовательных маршрутов обучающихся и оценка их эффективности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: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ая технология, технология психолого-педагогической экспертизы, информационно-коммуникационные технологии, технология построения индивидуального образовательного маршрута, технология создания социально-психологи</w:t>
            </w:r>
            <w:r w:rsidR="00D42EF6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ого благополучия на занятии.</w:t>
            </w:r>
          </w:p>
        </w:tc>
      </w:tr>
      <w:tr w:rsidR="00925FA4" w:rsidRPr="00362CB7" w:rsidTr="00422C72">
        <w:tc>
          <w:tcPr>
            <w:tcW w:w="3544" w:type="dxa"/>
          </w:tcPr>
          <w:p w:rsidR="00925FA4" w:rsidRPr="00362CB7" w:rsidRDefault="00D42EF6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 </w:t>
            </w:r>
            <w:r w:rsidR="00925FA4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ой помощи субъектам образовательного процесса; разработка практических рекомендаций (конкретных психолого-педагогических приемов) для воспитателей, педагогов и родителей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25FA4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и: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и индивидуального и группового психологического консультирования.</w:t>
            </w:r>
          </w:p>
        </w:tc>
      </w:tr>
      <w:tr w:rsidR="00925FA4" w:rsidRPr="00362CB7" w:rsidTr="00422C72">
        <w:trPr>
          <w:trHeight w:val="2582"/>
        </w:trPr>
        <w:tc>
          <w:tcPr>
            <w:tcW w:w="3544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 развития психологической грамотности и психологической культуры родителей, воспитателей и педагогов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: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ая технология, технология психолого-педагогической экспертизы, информационно-коммуникационные технологии,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, игровые технологии, технология создания социально-психологического благополучия на учебном занятии, арт-терапевтические технологии</w:t>
            </w:r>
            <w:r w:rsidR="00576153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ЭОТ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5FA4" w:rsidRPr="00362CB7" w:rsidRDefault="00D42EF6" w:rsidP="002F3B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925FA4"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чие проекты</w:t>
            </w:r>
            <w:r w:rsidR="00925FA4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о развивающая игра КВН </w:t>
            </w:r>
            <w:r w:rsidRPr="00122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Скоро в школу»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6-7 лет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5FA4" w:rsidRPr="00362CB7" w:rsidRDefault="00D42EF6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роект семейный клуб </w:t>
            </w:r>
            <w:r w:rsidRPr="00122A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МЫ ВМЕСТЕ»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5FA4" w:rsidRPr="00362CB7" w:rsidTr="00422C72">
        <w:trPr>
          <w:trHeight w:val="1550"/>
        </w:trPr>
        <w:tc>
          <w:tcPr>
            <w:tcW w:w="3544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программ коррекционно-развивающей направленности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925FA4" w:rsidRPr="00362CB7" w:rsidRDefault="00925FA4" w:rsidP="00576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и: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технология,</w:t>
            </w: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, игровые технологии, технология создания социально-психологического благополучия на учебном занятии, арт-терапевтические технологии</w:t>
            </w:r>
            <w:r w:rsidR="00576153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КТ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25FA4" w:rsidRPr="00362CB7" w:rsidRDefault="00925FA4" w:rsidP="002F3B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:</w:t>
            </w:r>
            <w:r w:rsidR="002F3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утина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 «Методики развития и коррекции познавательных процессов»;</w:t>
            </w:r>
          </w:p>
          <w:p w:rsidR="001F185F" w:rsidRPr="00362CB7" w:rsidRDefault="001F185F" w:rsidP="001F18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психолога с детьми 2 - 4-х лет в период адаптации к дошкольному учреждению, А.С.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ньжина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563C4" w:rsidRPr="00362CB7" w:rsidRDefault="006563C4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гнер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Л.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ическок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ирование и диагностика. Практическое руководство. Часть.1-М.: Генезис, 2001-160с.</w:t>
            </w:r>
          </w:p>
          <w:p w:rsidR="006563C4" w:rsidRPr="00362CB7" w:rsidRDefault="006563C4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психических состояний детей дошкольного возраста: Учебно-методическое пособие. Сост.: С.В.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ева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Пб</w:t>
            </w:r>
            <w:proofErr w:type="gram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ь, 2005, 240с.</w:t>
            </w:r>
          </w:p>
          <w:p w:rsidR="006563C4" w:rsidRPr="00362CB7" w:rsidRDefault="006563C4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детской агрессивности: теоретические основы, диагностические методы, коррекционная работа/авт., сост. М.Ю. Михайлина.-Изд., 3-е,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proofErr w:type="gram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.. Учитель.-116с. </w:t>
            </w:r>
          </w:p>
          <w:p w:rsidR="004E4ADE" w:rsidRPr="00362CB7" w:rsidRDefault="004E4ADE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гов Е.И. настольная книга практического психолога: Учеб.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об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в 2к.,</w:t>
            </w:r>
            <w:r w:rsidR="002F3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ад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ВЛАДОС-ПРЕСС, 2002 г. Кн.1: </w:t>
            </w: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а работы психолога с детьми разного возраста-384 с.: ил.</w:t>
            </w:r>
          </w:p>
          <w:p w:rsidR="00925FA4" w:rsidRPr="00362CB7" w:rsidRDefault="00925FA4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Ю. (под ред.) «Цветик – </w:t>
            </w:r>
            <w:proofErr w:type="spellStart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рограмма психолого-педагогических занятий для дошкольников 4-5 лет, 6-7 лет.</w:t>
            </w:r>
          </w:p>
          <w:p w:rsidR="00925FA4" w:rsidRPr="00422C72" w:rsidRDefault="00D42EF6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2C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925FA4" w:rsidRPr="00422C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бочие программы: </w:t>
            </w:r>
          </w:p>
          <w:p w:rsidR="00925FA4" w:rsidRDefault="00122A7F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5FA4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ограмма психолого-педагогического сопровождения де</w:t>
            </w:r>
            <w:r w:rsidR="00D42EF6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й </w:t>
            </w:r>
            <w:r w:rsidR="00E75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го возраста с 2- 7 лет».</w:t>
            </w:r>
          </w:p>
          <w:p w:rsidR="00E75F94" w:rsidRPr="00E75F94" w:rsidRDefault="00E75F94" w:rsidP="00576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75F9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5F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362CB7">
              <w:rPr>
                <w:rFonts w:ascii="Times New Roman" w:hAnsi="Times New Roman" w:cs="Times New Roman"/>
                <w:sz w:val="24"/>
                <w:szCs w:val="24"/>
              </w:rPr>
              <w:t>сопровожд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дошкольного возраста с ТНР».</w:t>
            </w:r>
          </w:p>
          <w:p w:rsidR="004E4ADE" w:rsidRPr="00B231C4" w:rsidRDefault="00A55832" w:rsidP="00B231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E4ADE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образовательная программа</w:t>
            </w:r>
            <w:r w:rsidR="004E4ADE" w:rsidRPr="00362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И</w:t>
            </w:r>
            <w:r w:rsidR="00122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ОЧ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воспитанников 4-7 лет</w:t>
            </w:r>
            <w:r w:rsidR="00B231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D63DF" w:rsidRPr="00362CB7" w:rsidRDefault="00FD63DF" w:rsidP="00FD63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еречень разработанных конкурсантом локальных и/или методических документов, </w:t>
      </w:r>
      <w:proofErr w:type="spellStart"/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>медиапродуктов</w:t>
      </w:r>
      <w:proofErr w:type="spellEnd"/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>, программ, проектов и иное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;</w:t>
      </w:r>
    </w:p>
    <w:p w:rsidR="00925FA4" w:rsidRPr="00362CB7" w:rsidRDefault="00925FA4" w:rsidP="002F3B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1. Программы коррекционно-развивающей направленности:</w:t>
      </w:r>
    </w:p>
    <w:p w:rsidR="002F3B77" w:rsidRDefault="00E57124" w:rsidP="00E57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B77" w:rsidRPr="00E75F9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F3B77" w:rsidRPr="00362CB7">
        <w:rPr>
          <w:rFonts w:ascii="Times New Roman" w:hAnsi="Times New Roman" w:cs="Times New Roman"/>
          <w:sz w:val="24"/>
          <w:szCs w:val="24"/>
        </w:rPr>
        <w:t>сопровождения де</w:t>
      </w:r>
      <w:r w:rsidR="002F3B77">
        <w:rPr>
          <w:rFonts w:ascii="Times New Roman" w:hAnsi="Times New Roman" w:cs="Times New Roman"/>
          <w:sz w:val="24"/>
          <w:szCs w:val="24"/>
        </w:rPr>
        <w:t>тей дошкольного возраста с ТНР.</w:t>
      </w:r>
    </w:p>
    <w:p w:rsidR="00BD65DD" w:rsidRDefault="00E57124" w:rsidP="00E57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5DD" w:rsidRPr="00362CB7">
        <w:rPr>
          <w:rFonts w:ascii="Times New Roman" w:hAnsi="Times New Roman" w:cs="Times New Roman"/>
          <w:sz w:val="24"/>
          <w:szCs w:val="24"/>
        </w:rPr>
        <w:t>Программа психолого-педагогического сопровождения детей дошкольного возраста с 2-7 лет;</w:t>
      </w:r>
    </w:p>
    <w:p w:rsidR="00A55832" w:rsidRDefault="00E57124" w:rsidP="00E57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558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A55832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олнительн</w:t>
      </w:r>
      <w:r w:rsidR="00A558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образовательная программа</w:t>
      </w:r>
      <w:r w:rsidR="00A55832" w:rsidRPr="00362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ЧИ</w:t>
      </w:r>
      <w:r w:rsidR="00A558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ОЧКА» для воспитанников 4-7 лет.</w:t>
      </w:r>
      <w:r w:rsidR="00A55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7DF" w:rsidRPr="00362CB7" w:rsidRDefault="00E57124" w:rsidP="00E57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07DF" w:rsidRPr="00362CB7">
        <w:rPr>
          <w:rFonts w:ascii="Times New Roman" w:hAnsi="Times New Roman" w:cs="Times New Roman"/>
          <w:sz w:val="24"/>
          <w:szCs w:val="24"/>
        </w:rPr>
        <w:t xml:space="preserve">Методичка в помощь воспитателю. Диагностика </w:t>
      </w:r>
      <w:proofErr w:type="spellStart"/>
      <w:r w:rsidR="003E07DF" w:rsidRPr="00362CB7">
        <w:rPr>
          <w:rFonts w:ascii="Times New Roman" w:hAnsi="Times New Roman" w:cs="Times New Roman"/>
          <w:sz w:val="24"/>
          <w:szCs w:val="24"/>
        </w:rPr>
        <w:t>нейромоторной</w:t>
      </w:r>
      <w:proofErr w:type="spellEnd"/>
      <w:r w:rsidR="003E07DF" w:rsidRPr="00362CB7">
        <w:rPr>
          <w:rFonts w:ascii="Times New Roman" w:hAnsi="Times New Roman" w:cs="Times New Roman"/>
          <w:sz w:val="24"/>
          <w:szCs w:val="24"/>
        </w:rPr>
        <w:t xml:space="preserve"> зрелости детей дошкольного возраста (</w:t>
      </w:r>
      <w:r w:rsidR="00FD63DF" w:rsidRPr="00362CB7">
        <w:rPr>
          <w:rFonts w:ascii="Times New Roman" w:hAnsi="Times New Roman" w:cs="Times New Roman"/>
          <w:sz w:val="24"/>
          <w:szCs w:val="24"/>
        </w:rPr>
        <w:t xml:space="preserve">по авторской методике ИНФН </w:t>
      </w:r>
      <w:r w:rsidR="003E07DF" w:rsidRPr="00362CB7">
        <w:rPr>
          <w:rFonts w:ascii="Times New Roman" w:hAnsi="Times New Roman" w:cs="Times New Roman"/>
          <w:sz w:val="24"/>
          <w:szCs w:val="24"/>
        </w:rPr>
        <w:t xml:space="preserve">Салли </w:t>
      </w:r>
      <w:proofErr w:type="spellStart"/>
      <w:r w:rsidR="003E07DF" w:rsidRPr="00362CB7">
        <w:rPr>
          <w:rFonts w:ascii="Times New Roman" w:hAnsi="Times New Roman" w:cs="Times New Roman"/>
          <w:sz w:val="24"/>
          <w:szCs w:val="24"/>
        </w:rPr>
        <w:t>Годарт</w:t>
      </w:r>
      <w:proofErr w:type="spellEnd"/>
      <w:r w:rsidR="003E07DF" w:rsidRPr="00362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7DF" w:rsidRPr="00362CB7">
        <w:rPr>
          <w:rFonts w:ascii="Times New Roman" w:hAnsi="Times New Roman" w:cs="Times New Roman"/>
          <w:sz w:val="24"/>
          <w:szCs w:val="24"/>
        </w:rPr>
        <w:t>Блайд</w:t>
      </w:r>
      <w:proofErr w:type="spellEnd"/>
      <w:r w:rsidR="003E07DF" w:rsidRPr="00362CB7">
        <w:rPr>
          <w:rFonts w:ascii="Times New Roman" w:hAnsi="Times New Roman" w:cs="Times New Roman"/>
          <w:sz w:val="24"/>
          <w:szCs w:val="24"/>
        </w:rPr>
        <w:t>).</w:t>
      </w:r>
    </w:p>
    <w:p w:rsidR="00C00221" w:rsidRPr="00362CB7" w:rsidRDefault="00E57124" w:rsidP="00E57124">
      <w:pPr>
        <w:pStyle w:val="a6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0221" w:rsidRPr="00362CB7">
        <w:rPr>
          <w:rFonts w:ascii="Times New Roman" w:hAnsi="Times New Roman" w:cs="Times New Roman"/>
          <w:sz w:val="24"/>
          <w:szCs w:val="24"/>
        </w:rPr>
        <w:t>Методичка, профилактика эмоционального выгорания педагога.</w:t>
      </w:r>
    </w:p>
    <w:p w:rsidR="00925FA4" w:rsidRPr="00362CB7" w:rsidRDefault="007F3E9D" w:rsidP="007F3E9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2.</w:t>
      </w:r>
      <w:r w:rsidR="00925FA4" w:rsidRPr="00362CB7">
        <w:rPr>
          <w:rFonts w:ascii="Times New Roman" w:hAnsi="Times New Roman" w:cs="Times New Roman"/>
          <w:sz w:val="24"/>
          <w:szCs w:val="24"/>
        </w:rPr>
        <w:t>Проекты консультативно-просветительской направленности для воспитателей, педагогов и родителей:</w:t>
      </w:r>
    </w:p>
    <w:p w:rsidR="00BD65DD" w:rsidRPr="00362CB7" w:rsidRDefault="00BD65DD" w:rsidP="007F3E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Интеллектуально - развивающая игра КВН «Скоро в школу»;</w:t>
      </w:r>
    </w:p>
    <w:p w:rsidR="003E07DF" w:rsidRPr="00362CB7" w:rsidRDefault="003E07DF" w:rsidP="007F3E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>Развитие детей 5-7 лет в нейрофизиологическом подходе.</w:t>
      </w:r>
    </w:p>
    <w:p w:rsidR="00BD65DD" w:rsidRPr="00362CB7" w:rsidRDefault="00D42EF6" w:rsidP="007F3E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Детско-родительский краткосрочный проект </w:t>
      </w:r>
      <w:r w:rsidR="00BD65DD" w:rsidRPr="00362CB7">
        <w:rPr>
          <w:rFonts w:ascii="Times New Roman" w:hAnsi="Times New Roman" w:cs="Times New Roman"/>
          <w:sz w:val="24"/>
          <w:szCs w:val="24"/>
        </w:rPr>
        <w:t>«Неделя психологии»;</w:t>
      </w:r>
    </w:p>
    <w:p w:rsidR="00925FA4" w:rsidRDefault="00D42EF6" w:rsidP="007F3E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Краткосрочный проект профилактика психоэмоционального выгорания педагогов ДОУ </w:t>
      </w:r>
      <w:r w:rsidR="00925FA4" w:rsidRPr="00362CB7">
        <w:rPr>
          <w:rFonts w:ascii="Times New Roman" w:hAnsi="Times New Roman" w:cs="Times New Roman"/>
          <w:sz w:val="24"/>
          <w:szCs w:val="24"/>
        </w:rPr>
        <w:t>«</w:t>
      </w:r>
      <w:r w:rsidRPr="00362CB7">
        <w:rPr>
          <w:rFonts w:ascii="Times New Roman" w:hAnsi="Times New Roman" w:cs="Times New Roman"/>
          <w:sz w:val="24"/>
          <w:szCs w:val="24"/>
        </w:rPr>
        <w:t>П</w:t>
      </w:r>
      <w:r w:rsidR="00925FA4" w:rsidRPr="00362CB7">
        <w:rPr>
          <w:rFonts w:ascii="Times New Roman" w:hAnsi="Times New Roman" w:cs="Times New Roman"/>
          <w:sz w:val="24"/>
          <w:szCs w:val="24"/>
        </w:rPr>
        <w:t>ерезагрузк</w:t>
      </w:r>
      <w:r w:rsidR="00BD65DD" w:rsidRPr="00362CB7">
        <w:rPr>
          <w:rFonts w:ascii="Times New Roman" w:hAnsi="Times New Roman" w:cs="Times New Roman"/>
          <w:sz w:val="24"/>
          <w:szCs w:val="24"/>
        </w:rPr>
        <w:t>а».</w:t>
      </w:r>
    </w:p>
    <w:p w:rsidR="00E57124" w:rsidRPr="001007FA" w:rsidRDefault="001007FA" w:rsidP="007F3E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7124" w:rsidRPr="001007FA">
        <w:rPr>
          <w:rFonts w:ascii="Times New Roman" w:eastAsia="Times New Roman" w:hAnsi="Times New Roman" w:cs="Times New Roman"/>
          <w:sz w:val="24"/>
          <w:szCs w:val="24"/>
        </w:rPr>
        <w:t>роект семейный клуб  «МЫ ВМЕСТЕ»</w:t>
      </w:r>
      <w:r w:rsidRPr="001007FA">
        <w:rPr>
          <w:rFonts w:ascii="Times New Roman" w:hAnsi="Times New Roman" w:cs="Times New Roman"/>
          <w:sz w:val="24"/>
          <w:szCs w:val="24"/>
        </w:rPr>
        <w:t>.</w:t>
      </w:r>
    </w:p>
    <w:p w:rsidR="00FD63DF" w:rsidRPr="00362CB7" w:rsidRDefault="00FD63DF" w:rsidP="006116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b/>
          <w:color w:val="000000"/>
          <w:sz w:val="24"/>
          <w:szCs w:val="24"/>
        </w:rPr>
        <w:t>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</w:t>
      </w:r>
      <w:r w:rsidR="005620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6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676" w:rsidRPr="00362CB7" w:rsidRDefault="00611676" w:rsidP="006116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</w:t>
      </w:r>
      <w:r w:rsidRPr="00927E12">
        <w:rPr>
          <w:rFonts w:ascii="Times New Roman" w:hAnsi="Times New Roman" w:cs="Times New Roman"/>
          <w:sz w:val="24"/>
          <w:szCs w:val="24"/>
        </w:rPr>
        <w:t>РФ от 24.07.2015 г</w:t>
      </w:r>
      <w:r w:rsidR="006969EC" w:rsidRPr="00927E12">
        <w:rPr>
          <w:rFonts w:ascii="Times New Roman" w:hAnsi="Times New Roman" w:cs="Times New Roman"/>
          <w:sz w:val="24"/>
          <w:szCs w:val="24"/>
        </w:rPr>
        <w:t>. № 514н</w:t>
      </w:r>
      <w:r w:rsidRPr="00362CB7">
        <w:rPr>
          <w:rFonts w:ascii="Times New Roman" w:hAnsi="Times New Roman" w:cs="Times New Roman"/>
          <w:sz w:val="24"/>
          <w:szCs w:val="24"/>
        </w:rPr>
        <w:t>.</w:t>
      </w:r>
      <w:r w:rsidR="006969EC">
        <w:rPr>
          <w:rFonts w:ascii="Times New Roman" w:hAnsi="Times New Roman" w:cs="Times New Roman"/>
          <w:sz w:val="24"/>
          <w:szCs w:val="24"/>
        </w:rPr>
        <w:t>,</w:t>
      </w:r>
      <w:r w:rsidRPr="00362CB7">
        <w:rPr>
          <w:rFonts w:ascii="Times New Roman" w:hAnsi="Times New Roman" w:cs="Times New Roman"/>
          <w:sz w:val="24"/>
          <w:szCs w:val="24"/>
        </w:rPr>
        <w:t xml:space="preserve"> отражена в данных годовых аналитических отчетов за последние 3 года, которые показывают положительную динамику развития детей на конец учебного года. </w:t>
      </w:r>
    </w:p>
    <w:p w:rsidR="00611676" w:rsidRPr="00362CB7" w:rsidRDefault="00562059" w:rsidP="00611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</w:t>
      </w:r>
      <w:r w:rsidR="00290086">
        <w:rPr>
          <w:rFonts w:ascii="Times New Roman" w:hAnsi="Times New Roman" w:cs="Times New Roman"/>
          <w:sz w:val="24"/>
          <w:szCs w:val="24"/>
        </w:rPr>
        <w:t>1</w:t>
      </w:r>
      <w:r w:rsidR="00B74B2F">
        <w:rPr>
          <w:rFonts w:ascii="Times New Roman" w:hAnsi="Times New Roman" w:cs="Times New Roman"/>
          <w:sz w:val="24"/>
          <w:szCs w:val="24"/>
        </w:rPr>
        <w:t>9</w:t>
      </w:r>
      <w:r w:rsidR="00611676" w:rsidRPr="00362CB7">
        <w:rPr>
          <w:rFonts w:ascii="Times New Roman" w:hAnsi="Times New Roman" w:cs="Times New Roman"/>
          <w:sz w:val="24"/>
          <w:szCs w:val="24"/>
        </w:rPr>
        <w:t>-202</w:t>
      </w:r>
      <w:r w:rsidR="00B74B2F">
        <w:rPr>
          <w:rFonts w:ascii="Times New Roman" w:hAnsi="Times New Roman" w:cs="Times New Roman"/>
          <w:sz w:val="24"/>
          <w:szCs w:val="24"/>
        </w:rPr>
        <w:t>2</w:t>
      </w:r>
      <w:r w:rsidR="00290086">
        <w:rPr>
          <w:rFonts w:ascii="Times New Roman" w:hAnsi="Times New Roman" w:cs="Times New Roman"/>
          <w:sz w:val="24"/>
          <w:szCs w:val="24"/>
        </w:rPr>
        <w:t xml:space="preserve"> гг.</w:t>
      </w:r>
      <w:r w:rsidR="00611676" w:rsidRPr="00362CB7">
        <w:rPr>
          <w:rFonts w:ascii="Times New Roman" w:hAnsi="Times New Roman" w:cs="Times New Roman"/>
          <w:sz w:val="24"/>
          <w:szCs w:val="24"/>
        </w:rPr>
        <w:t>, важной задачей этого периода для меня было развитие профессиональной идентичности, поиск современных форм и методов работы с детьми с особыми образовательными потребностями по освоению образовательных программ.</w:t>
      </w:r>
    </w:p>
    <w:p w:rsidR="00611676" w:rsidRPr="006E1D5A" w:rsidRDefault="00611676" w:rsidP="006116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CB7">
        <w:rPr>
          <w:rFonts w:ascii="Times New Roman" w:hAnsi="Times New Roman" w:cs="Times New Roman"/>
          <w:sz w:val="24"/>
          <w:szCs w:val="24"/>
        </w:rPr>
        <w:t xml:space="preserve">Мониторинг развития детей ведется мной в 3 направлениях: степень адаптированности воспитанников к условиям ДОУ, психологическая готовность к школе воспитанников ДОУ, </w:t>
      </w:r>
      <w:r w:rsidR="00B74B2F">
        <w:rPr>
          <w:rFonts w:ascii="Times New Roman" w:hAnsi="Times New Roman" w:cs="Times New Roman"/>
          <w:sz w:val="24"/>
          <w:szCs w:val="24"/>
        </w:rPr>
        <w:t>с 202</w:t>
      </w:r>
      <w:r w:rsidR="006E1D5A">
        <w:rPr>
          <w:rFonts w:ascii="Times New Roman" w:hAnsi="Times New Roman" w:cs="Times New Roman"/>
          <w:sz w:val="24"/>
          <w:szCs w:val="24"/>
        </w:rPr>
        <w:t>1</w:t>
      </w:r>
      <w:r w:rsidR="00B74B2F">
        <w:rPr>
          <w:rFonts w:ascii="Times New Roman" w:hAnsi="Times New Roman" w:cs="Times New Roman"/>
          <w:sz w:val="24"/>
          <w:szCs w:val="24"/>
        </w:rPr>
        <w:t xml:space="preserve"> г. </w:t>
      </w:r>
      <w:r w:rsidR="006E1D5A" w:rsidRPr="006E1D5A">
        <w:rPr>
          <w:rFonts w:ascii="Times New Roman" w:hAnsi="Times New Roman" w:cs="Times New Roman"/>
          <w:sz w:val="24"/>
          <w:szCs w:val="24"/>
        </w:rPr>
        <w:t xml:space="preserve">С 2018-2020 г. </w:t>
      </w:r>
      <w:r w:rsidR="006E1D5A">
        <w:rPr>
          <w:rFonts w:ascii="Times New Roman" w:hAnsi="Times New Roman" w:cs="Times New Roman"/>
          <w:sz w:val="24"/>
          <w:szCs w:val="24"/>
        </w:rPr>
        <w:t xml:space="preserve">в группе № 2 «Гномики», </w:t>
      </w:r>
      <w:r w:rsidR="006E1D5A" w:rsidRPr="006E1D5A">
        <w:rPr>
          <w:rFonts w:ascii="Times New Roman" w:hAnsi="Times New Roman" w:cs="Times New Roman"/>
          <w:sz w:val="24"/>
          <w:szCs w:val="24"/>
        </w:rPr>
        <w:t>проведен м</w:t>
      </w:r>
      <w:r w:rsidR="006E1D5A" w:rsidRPr="006E1D5A">
        <w:rPr>
          <w:rFonts w:ascii="Times New Roman" w:hAnsi="Times New Roman" w:cs="Times New Roman"/>
          <w:bCs/>
          <w:sz w:val="24"/>
          <w:szCs w:val="24"/>
        </w:rPr>
        <w:t>ониторинг развития мелкой</w:t>
      </w:r>
      <w:r w:rsidR="00927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E12">
        <w:rPr>
          <w:rFonts w:ascii="Times New Roman" w:hAnsi="Times New Roman" w:cs="Times New Roman"/>
          <w:bCs/>
          <w:sz w:val="24"/>
          <w:szCs w:val="24"/>
        </w:rPr>
        <w:lastRenderedPageBreak/>
        <w:t>моторики. С 2020-2022 г.</w:t>
      </w:r>
      <w:r w:rsidR="006E1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59">
        <w:rPr>
          <w:rFonts w:ascii="Times New Roman" w:hAnsi="Times New Roman" w:cs="Times New Roman"/>
          <w:sz w:val="24"/>
          <w:szCs w:val="24"/>
        </w:rPr>
        <w:t>в рамках проекта</w:t>
      </w:r>
      <w:r w:rsidR="006E1D5A">
        <w:rPr>
          <w:rFonts w:ascii="Times New Roman" w:hAnsi="Times New Roman" w:cs="Times New Roman"/>
          <w:sz w:val="24"/>
          <w:szCs w:val="24"/>
        </w:rPr>
        <w:t xml:space="preserve"> развитие детей старшего дошкольного возраста в «Нейрофизиологическом подходе»</w:t>
      </w:r>
      <w:r w:rsidR="00562059">
        <w:rPr>
          <w:rFonts w:ascii="Times New Roman" w:hAnsi="Times New Roman" w:cs="Times New Roman"/>
          <w:sz w:val="24"/>
          <w:szCs w:val="24"/>
        </w:rPr>
        <w:t xml:space="preserve"> - </w:t>
      </w:r>
      <w:r w:rsidR="00927E12">
        <w:rPr>
          <w:rFonts w:ascii="Times New Roman" w:hAnsi="Times New Roman" w:cs="Times New Roman"/>
          <w:sz w:val="24"/>
          <w:szCs w:val="24"/>
        </w:rPr>
        <w:t>мониторинг уров</w:t>
      </w:r>
      <w:r w:rsidRPr="00362CB7">
        <w:rPr>
          <w:rFonts w:ascii="Times New Roman" w:hAnsi="Times New Roman" w:cs="Times New Roman"/>
          <w:sz w:val="24"/>
          <w:szCs w:val="24"/>
        </w:rPr>
        <w:t>н</w:t>
      </w:r>
      <w:r w:rsidR="00927E12">
        <w:rPr>
          <w:rFonts w:ascii="Times New Roman" w:hAnsi="Times New Roman" w:cs="Times New Roman"/>
          <w:sz w:val="24"/>
          <w:szCs w:val="24"/>
        </w:rPr>
        <w:t>я</w:t>
      </w:r>
      <w:r w:rsidRPr="00362CB7">
        <w:rPr>
          <w:rFonts w:ascii="Times New Roman" w:hAnsi="Times New Roman" w:cs="Times New Roman"/>
          <w:sz w:val="24"/>
          <w:szCs w:val="24"/>
        </w:rPr>
        <w:t xml:space="preserve"> развития моторной зрелости. Результаты </w:t>
      </w:r>
      <w:r w:rsidR="00927E12">
        <w:rPr>
          <w:rFonts w:ascii="Times New Roman" w:hAnsi="Times New Roman" w:cs="Times New Roman"/>
          <w:sz w:val="24"/>
          <w:szCs w:val="24"/>
        </w:rPr>
        <w:t xml:space="preserve">приведены ниже в </w:t>
      </w:r>
      <w:r w:rsidR="00FF6286">
        <w:rPr>
          <w:rFonts w:ascii="Times New Roman" w:hAnsi="Times New Roman" w:cs="Times New Roman"/>
          <w:sz w:val="24"/>
          <w:szCs w:val="24"/>
        </w:rPr>
        <w:t>диа</w:t>
      </w:r>
      <w:r w:rsidR="006969EC">
        <w:rPr>
          <w:rFonts w:ascii="Times New Roman" w:hAnsi="Times New Roman" w:cs="Times New Roman"/>
          <w:sz w:val="24"/>
          <w:szCs w:val="24"/>
        </w:rPr>
        <w:t>граммах.</w:t>
      </w:r>
      <w:r w:rsidR="006E1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06" w:rsidRPr="00362CB7" w:rsidRDefault="000A6506" w:rsidP="00BC22B8">
      <w:pPr>
        <w:pStyle w:val="a6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286" w:rsidRDefault="00611676" w:rsidP="00FF62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CB7">
        <w:rPr>
          <w:rFonts w:ascii="Times New Roman" w:hAnsi="Times New Roman" w:cs="Times New Roman"/>
          <w:b/>
          <w:bCs/>
          <w:sz w:val="24"/>
          <w:szCs w:val="24"/>
        </w:rPr>
        <w:t xml:space="preserve">Степень </w:t>
      </w:r>
      <w:proofErr w:type="spellStart"/>
      <w:r w:rsidRPr="00362CB7">
        <w:rPr>
          <w:rFonts w:ascii="Times New Roman" w:hAnsi="Times New Roman" w:cs="Times New Roman"/>
          <w:b/>
          <w:bCs/>
          <w:sz w:val="24"/>
          <w:szCs w:val="24"/>
        </w:rPr>
        <w:t>адаптированнос</w:t>
      </w:r>
      <w:r w:rsidR="00FF6286">
        <w:rPr>
          <w:rFonts w:ascii="Times New Roman" w:hAnsi="Times New Roman" w:cs="Times New Roman"/>
          <w:b/>
          <w:bCs/>
          <w:sz w:val="24"/>
          <w:szCs w:val="24"/>
        </w:rPr>
        <w:t>ти</w:t>
      </w:r>
      <w:proofErr w:type="spellEnd"/>
      <w:r w:rsidR="00FF6286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ников к условиям ДОУ</w:t>
      </w:r>
    </w:p>
    <w:p w:rsidR="00FF6286" w:rsidRPr="00927E12" w:rsidRDefault="00927E12" w:rsidP="00FF62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истограмма 1 </w:t>
      </w:r>
      <w:r w:rsidR="00FF6286">
        <w:rPr>
          <w:rFonts w:ascii="Times New Roman" w:hAnsi="Times New Roman" w:cs="Times New Roman"/>
          <w:bCs/>
          <w:sz w:val="24"/>
          <w:szCs w:val="24"/>
        </w:rPr>
        <w:t xml:space="preserve">(адаптация) </w:t>
      </w:r>
      <w:r w:rsidR="0064203C">
        <w:rPr>
          <w:rFonts w:ascii="Times New Roman" w:hAnsi="Times New Roman" w:cs="Times New Roman"/>
          <w:sz w:val="24"/>
          <w:szCs w:val="24"/>
        </w:rPr>
        <w:t>2018-</w:t>
      </w:r>
      <w:r w:rsidR="00B231C4" w:rsidRPr="00B231C4">
        <w:rPr>
          <w:rFonts w:ascii="Times New Roman" w:hAnsi="Times New Roman" w:cs="Times New Roman"/>
          <w:sz w:val="24"/>
          <w:szCs w:val="24"/>
        </w:rPr>
        <w:t>2020 г.</w:t>
      </w:r>
      <w:r w:rsidR="00FF6286" w:rsidRPr="00FF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28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FF6286" w:rsidRPr="00927E12">
        <w:rPr>
          <w:rFonts w:ascii="Times New Roman" w:hAnsi="Times New Roman" w:cs="Times New Roman"/>
          <w:bCs/>
          <w:sz w:val="24"/>
          <w:szCs w:val="24"/>
        </w:rPr>
        <w:t xml:space="preserve">Гистограмма 2 </w:t>
      </w:r>
      <w:r w:rsidR="00FF6286">
        <w:rPr>
          <w:rFonts w:ascii="Times New Roman" w:hAnsi="Times New Roman" w:cs="Times New Roman"/>
          <w:bCs/>
          <w:sz w:val="24"/>
          <w:szCs w:val="24"/>
        </w:rPr>
        <w:t xml:space="preserve">(адаптация </w:t>
      </w:r>
      <w:r w:rsidR="00FF6286" w:rsidRPr="00927E12">
        <w:rPr>
          <w:rFonts w:ascii="Times New Roman" w:hAnsi="Times New Roman" w:cs="Times New Roman"/>
          <w:bCs/>
          <w:sz w:val="24"/>
          <w:szCs w:val="24"/>
        </w:rPr>
        <w:t>2021-2022 г</w:t>
      </w:r>
      <w:r w:rsidR="00FF6286">
        <w:rPr>
          <w:rFonts w:ascii="Times New Roman" w:hAnsi="Times New Roman" w:cs="Times New Roman"/>
          <w:bCs/>
          <w:sz w:val="24"/>
          <w:szCs w:val="24"/>
        </w:rPr>
        <w:t>)</w:t>
      </w:r>
    </w:p>
    <w:p w:rsidR="00927E12" w:rsidRDefault="00FF6286" w:rsidP="00FF6286">
      <w:pPr>
        <w:jc w:val="both"/>
        <w:rPr>
          <w:rFonts w:ascii="Times New Roman" w:hAnsi="Times New Roman" w:cs="Times New Roman"/>
          <w:sz w:val="24"/>
          <w:szCs w:val="24"/>
        </w:rPr>
      </w:pPr>
      <w:r w:rsidRPr="00B231C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43408C" wp14:editId="40101CCA">
            <wp:simplePos x="0" y="0"/>
            <wp:positionH relativeFrom="column">
              <wp:posOffset>3317240</wp:posOffset>
            </wp:positionH>
            <wp:positionV relativeFrom="paragraph">
              <wp:posOffset>69215</wp:posOffset>
            </wp:positionV>
            <wp:extent cx="3284220" cy="1546860"/>
            <wp:effectExtent l="0" t="0" r="11430" b="1524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3C" w:rsidRPr="006420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0434E" wp14:editId="7C32D5DC">
            <wp:extent cx="4335780" cy="1752600"/>
            <wp:effectExtent l="0" t="0" r="7620" b="0"/>
            <wp:docPr id="65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203C" w:rsidRPr="00FF6286" w:rsidRDefault="00B231C4" w:rsidP="00FF6286">
      <w:pPr>
        <w:pStyle w:val="af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F62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203C" w:rsidRPr="00FF6286">
        <w:rPr>
          <w:rFonts w:ascii="Times New Roman" w:hAnsi="Times New Roman" w:cs="Times New Roman"/>
          <w:color w:val="auto"/>
          <w:sz w:val="24"/>
          <w:szCs w:val="24"/>
        </w:rPr>
        <w:t xml:space="preserve">             Психологическая готовность к школе воспитанников.</w:t>
      </w:r>
    </w:p>
    <w:p w:rsidR="006969EC" w:rsidRDefault="006969EC" w:rsidP="006969EC">
      <w:pPr>
        <w:pStyle w:val="af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 психологической диагностики готовности к школьному обучению воспита</w:t>
      </w:r>
      <w:r w:rsidR="004A6D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ников 6-7 лет подготовительных к школе </w:t>
      </w: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>групп № 6, 12 за 2019-2020 г.</w:t>
      </w:r>
    </w:p>
    <w:p w:rsidR="00FF6286" w:rsidRPr="00927E12" w:rsidRDefault="00FF6286" w:rsidP="00FF6286">
      <w:pPr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Диагра</w:t>
      </w:r>
      <w:r w:rsidRPr="00FF6286">
        <w:rPr>
          <w:rFonts w:ascii="Times New Roman" w:hAnsi="Times New Roman" w:cs="Times New Roman"/>
          <w:bCs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969EC" w:rsidRPr="00927E12" w:rsidRDefault="0070575D" w:rsidP="006969E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28FE10" wp14:editId="6CA75D0A">
            <wp:extent cx="3246120" cy="1645920"/>
            <wp:effectExtent l="0" t="0" r="1143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6286" w:rsidRPr="00FF62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0341" w:rsidRDefault="00420341" w:rsidP="00420341">
      <w:pPr>
        <w:pStyle w:val="af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 психологической диагностики готовности к школьному обучению воспит</w:t>
      </w:r>
      <w:r w:rsidR="004A6D9D">
        <w:rPr>
          <w:rFonts w:ascii="Times New Roman" w:hAnsi="Times New Roman" w:cs="Times New Roman"/>
          <w:b w:val="0"/>
          <w:color w:val="auto"/>
          <w:sz w:val="24"/>
          <w:szCs w:val="24"/>
        </w:rPr>
        <w:t>анников 6-7 лет подготовительных</w:t>
      </w: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A6D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школе </w:t>
      </w: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>групп</w:t>
      </w:r>
      <w:r w:rsidR="004A6D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 2020-2021</w:t>
      </w: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4,5,9</w:t>
      </w:r>
      <w:r w:rsidR="004A6D9D">
        <w:rPr>
          <w:rFonts w:ascii="Times New Roman" w:hAnsi="Times New Roman" w:cs="Times New Roman"/>
          <w:b w:val="0"/>
          <w:color w:val="auto"/>
          <w:sz w:val="24"/>
          <w:szCs w:val="24"/>
        </w:rPr>
        <w:t>; за 2021-2022</w:t>
      </w:r>
      <w:r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A6D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1, 2, 8, 10</w:t>
      </w:r>
      <w:r w:rsidR="00D62A21" w:rsidRPr="00927E1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F6286" w:rsidRPr="00FF6286" w:rsidRDefault="00FF6286" w:rsidP="00FF6286"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Диаг</w:t>
      </w:r>
      <w:r w:rsidRPr="00FF6286">
        <w:rPr>
          <w:rFonts w:ascii="Times New Roman" w:hAnsi="Times New Roman" w:cs="Times New Roman"/>
          <w:bCs/>
          <w:sz w:val="24"/>
          <w:szCs w:val="24"/>
        </w:rPr>
        <w:t>рамм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A6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F62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иагра</w:t>
      </w:r>
      <w:r w:rsidRPr="00FF6286">
        <w:rPr>
          <w:rFonts w:ascii="Times New Roman" w:hAnsi="Times New Roman" w:cs="Times New Roman"/>
          <w:bCs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20341" w:rsidRPr="00927E12" w:rsidRDefault="00420341" w:rsidP="00D62A21">
      <w:pPr>
        <w:pStyle w:val="a6"/>
        <w:keepNext/>
        <w:tabs>
          <w:tab w:val="left" w:pos="0"/>
          <w:tab w:val="left" w:pos="993"/>
        </w:tabs>
        <w:ind w:left="0"/>
        <w:jc w:val="both"/>
        <w:rPr>
          <w:sz w:val="24"/>
          <w:szCs w:val="24"/>
        </w:rPr>
      </w:pPr>
      <w:r w:rsidRPr="00927E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879331" wp14:editId="1A26737A">
            <wp:extent cx="3208020" cy="1805940"/>
            <wp:effectExtent l="0" t="0" r="1143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62A21" w:rsidRPr="00927E12">
        <w:rPr>
          <w:b/>
          <w:noProof/>
          <w:sz w:val="24"/>
          <w:szCs w:val="24"/>
          <w:lang w:eastAsia="ru-RU"/>
        </w:rPr>
        <w:drawing>
          <wp:inline distT="0" distB="0" distL="0" distR="0" wp14:anchorId="09BACA98" wp14:editId="5DFAD49A">
            <wp:extent cx="3032760" cy="1805940"/>
            <wp:effectExtent l="0" t="0" r="1524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6286" w:rsidRDefault="00FF6286" w:rsidP="0061167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0BC8" w:rsidRDefault="00E00BC8" w:rsidP="00611676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11676" w:rsidRDefault="00611676" w:rsidP="006116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7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</w:t>
      </w:r>
      <w:r w:rsidR="00562059" w:rsidRPr="0070575D">
        <w:rPr>
          <w:rFonts w:ascii="Times New Roman" w:hAnsi="Times New Roman" w:cs="Times New Roman"/>
          <w:b/>
          <w:bCs/>
          <w:sz w:val="24"/>
          <w:szCs w:val="24"/>
        </w:rPr>
        <w:t>вень развития моторной зрелости</w:t>
      </w:r>
      <w:r w:rsidR="0070575D" w:rsidRPr="0070575D">
        <w:rPr>
          <w:rFonts w:ascii="Times New Roman" w:hAnsi="Times New Roman" w:cs="Times New Roman"/>
          <w:b/>
          <w:bCs/>
          <w:sz w:val="24"/>
          <w:szCs w:val="24"/>
        </w:rPr>
        <w:t xml:space="preserve"> группа № 2 «Гномики»</w:t>
      </w:r>
      <w:r w:rsidR="00562059" w:rsidRPr="007057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6286" w:rsidRPr="00FF6286" w:rsidRDefault="00FF6286" w:rsidP="006116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Диаграмма</w:t>
      </w:r>
      <w:r w:rsidRPr="00FF6286">
        <w:rPr>
          <w:rFonts w:ascii="Times New Roman" w:hAnsi="Times New Roman" w:cs="Times New Roman"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Диаграмма 7</w:t>
      </w:r>
    </w:p>
    <w:p w:rsidR="00F84A0B" w:rsidRDefault="0070575D" w:rsidP="00D62A2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203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AFE746" wp14:editId="674848C9">
            <wp:simplePos x="0" y="0"/>
            <wp:positionH relativeFrom="column">
              <wp:posOffset>3312160</wp:posOffset>
            </wp:positionH>
            <wp:positionV relativeFrom="paragraph">
              <wp:posOffset>0</wp:posOffset>
            </wp:positionV>
            <wp:extent cx="2941320" cy="14630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0B">
        <w:rPr>
          <w:noProof/>
          <w:sz w:val="28"/>
          <w:szCs w:val="28"/>
          <w:lang w:eastAsia="ru-RU"/>
        </w:rPr>
        <w:drawing>
          <wp:inline distT="0" distB="0" distL="0" distR="0" wp14:anchorId="2F7B7BFB" wp14:editId="2F502533">
            <wp:extent cx="3268980" cy="1463040"/>
            <wp:effectExtent l="0" t="0" r="2667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0575D">
        <w:rPr>
          <w:noProof/>
          <w:lang w:eastAsia="ru-RU"/>
        </w:rPr>
        <w:t xml:space="preserve"> </w:t>
      </w:r>
    </w:p>
    <w:p w:rsidR="0070575D" w:rsidRPr="0070575D" w:rsidRDefault="0070575D" w:rsidP="0070575D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0575D">
        <w:rPr>
          <w:rFonts w:ascii="Times New Roman" w:hAnsi="Times New Roman" w:cs="Times New Roman"/>
          <w:bCs/>
          <w:sz w:val="20"/>
          <w:szCs w:val="20"/>
        </w:rPr>
        <w:t xml:space="preserve">Мониторинг развития мелкой моторики </w:t>
      </w:r>
    </w:p>
    <w:p w:rsidR="0070575D" w:rsidRPr="0070575D" w:rsidRDefault="0070575D" w:rsidP="0070575D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0575D">
        <w:rPr>
          <w:rFonts w:ascii="Times New Roman" w:hAnsi="Times New Roman" w:cs="Times New Roman"/>
          <w:bCs/>
          <w:sz w:val="20"/>
          <w:szCs w:val="20"/>
        </w:rPr>
        <w:t>группы № 2 «Гномики»</w:t>
      </w:r>
    </w:p>
    <w:p w:rsidR="0070575D" w:rsidRDefault="0070575D" w:rsidP="00F84A0B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b/>
          <w:bCs/>
        </w:rPr>
      </w:pPr>
    </w:p>
    <w:p w:rsidR="00F84A0B" w:rsidRPr="00D62A21" w:rsidRDefault="00F84A0B" w:rsidP="00F84A0B">
      <w:pPr>
        <w:pStyle w:val="a3"/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firstLine="851"/>
        <w:jc w:val="both"/>
      </w:pPr>
      <w:r w:rsidRPr="00D62A21">
        <w:rPr>
          <w:b/>
          <w:bCs/>
        </w:rPr>
        <w:t>По итогам проведения коррекционной работы с детьми подготовительной группы наблю</w:t>
      </w:r>
      <w:r w:rsidR="00D62A21">
        <w:rPr>
          <w:b/>
          <w:bCs/>
        </w:rPr>
        <w:t>даются положительная динамика</w:t>
      </w:r>
      <w:r w:rsidR="004A6D9D">
        <w:rPr>
          <w:b/>
          <w:bCs/>
        </w:rPr>
        <w:t xml:space="preserve"> (см. диаграмму 6)</w:t>
      </w:r>
      <w:r w:rsidR="00D62A21">
        <w:rPr>
          <w:b/>
          <w:bCs/>
        </w:rPr>
        <w:t xml:space="preserve"> в: </w:t>
      </w:r>
      <w:r w:rsidRPr="00D62A21">
        <w:t>равновесии,  </w:t>
      </w:r>
      <w:proofErr w:type="spellStart"/>
      <w:r w:rsidRPr="00D62A21">
        <w:t>проприорецепции</w:t>
      </w:r>
      <w:proofErr w:type="spellEnd"/>
      <w:r w:rsidRPr="00D62A21">
        <w:t>, снижается активность примитивных рефлексов - АШТР, СШТР, ЛТР, глазодвигательной функции, зрительном восприятии, зрительной и зрительно-моторной интеграции, ориентировке в пространстве.</w:t>
      </w:r>
      <w:r w:rsidR="00D62A21">
        <w:t xml:space="preserve"> </w:t>
      </w:r>
      <w:r w:rsidRPr="00D62A21">
        <w:t xml:space="preserve">Данная программа эффективно работает на интеграцию примитивных рефлексов у детей, что составило </w:t>
      </w:r>
      <w:r w:rsidRPr="004A6D9D">
        <w:rPr>
          <w:b/>
        </w:rPr>
        <w:t>70%</w:t>
      </w:r>
      <w:r w:rsidRPr="00D62A21">
        <w:t>. Интеграция эффективно подействовала на зрелость моторных навыков и постуральную неустойчивость. Что будет способствовать успешной подготовке и адаптации детей к школе.</w:t>
      </w:r>
    </w:p>
    <w:p w:rsidR="00E24AD6" w:rsidRPr="0070575D" w:rsidRDefault="006969EC" w:rsidP="0070575D">
      <w:pPr>
        <w:spacing w:after="0"/>
        <w:ind w:firstLine="709"/>
        <w:jc w:val="both"/>
        <w:rPr>
          <w:b/>
          <w:bCs/>
        </w:rPr>
      </w:pPr>
      <w:r w:rsidRPr="00D62A21">
        <w:rPr>
          <w:rFonts w:ascii="Times New Roman" w:hAnsi="Times New Roman" w:cs="Times New Roman"/>
          <w:b/>
          <w:sz w:val="24"/>
          <w:szCs w:val="24"/>
        </w:rPr>
        <w:t>Вывод:</w:t>
      </w:r>
      <w:r w:rsidRPr="00D62A21">
        <w:rPr>
          <w:rFonts w:ascii="Times New Roman" w:hAnsi="Times New Roman" w:cs="Times New Roman"/>
          <w:sz w:val="24"/>
          <w:szCs w:val="24"/>
        </w:rPr>
        <w:t xml:space="preserve"> </w:t>
      </w:r>
      <w:r w:rsidR="00925FA4" w:rsidRPr="00D62A21">
        <w:rPr>
          <w:rFonts w:ascii="Times New Roman" w:hAnsi="Times New Roman" w:cs="Times New Roman"/>
          <w:sz w:val="24"/>
          <w:szCs w:val="24"/>
        </w:rPr>
        <w:t xml:space="preserve">Основной целью моей деятельности </w:t>
      </w:r>
      <w:r w:rsidRPr="00D62A21">
        <w:rPr>
          <w:rFonts w:ascii="Times New Roman" w:hAnsi="Times New Roman" w:cs="Times New Roman"/>
          <w:sz w:val="24"/>
          <w:szCs w:val="24"/>
        </w:rPr>
        <w:t>с 201</w:t>
      </w:r>
      <w:r w:rsidR="00D62A21">
        <w:rPr>
          <w:rFonts w:ascii="Times New Roman" w:hAnsi="Times New Roman" w:cs="Times New Roman"/>
          <w:sz w:val="24"/>
          <w:szCs w:val="24"/>
        </w:rPr>
        <w:t>9</w:t>
      </w:r>
      <w:r w:rsidR="004F2CC0" w:rsidRPr="00D62A21">
        <w:rPr>
          <w:rFonts w:ascii="Times New Roman" w:hAnsi="Times New Roman" w:cs="Times New Roman"/>
          <w:sz w:val="24"/>
          <w:szCs w:val="24"/>
        </w:rPr>
        <w:t xml:space="preserve"> г – 202</w:t>
      </w:r>
      <w:r w:rsidRPr="00D62A21">
        <w:rPr>
          <w:rFonts w:ascii="Times New Roman" w:hAnsi="Times New Roman" w:cs="Times New Roman"/>
          <w:sz w:val="24"/>
          <w:szCs w:val="24"/>
        </w:rPr>
        <w:t>2</w:t>
      </w:r>
      <w:r w:rsidR="004F2CC0" w:rsidRPr="00D62A21">
        <w:rPr>
          <w:rFonts w:ascii="Times New Roman" w:hAnsi="Times New Roman" w:cs="Times New Roman"/>
          <w:sz w:val="24"/>
          <w:szCs w:val="24"/>
        </w:rPr>
        <w:t xml:space="preserve"> г. </w:t>
      </w:r>
      <w:r w:rsidRPr="00D62A2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25FA4" w:rsidRPr="00D62A21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воспитанникам</w:t>
      </w:r>
      <w:r w:rsidRPr="00D62A21">
        <w:rPr>
          <w:rFonts w:ascii="Times New Roman" w:hAnsi="Times New Roman" w:cs="Times New Roman"/>
          <w:sz w:val="24"/>
          <w:szCs w:val="24"/>
        </w:rPr>
        <w:t>,</w:t>
      </w:r>
      <w:r w:rsidR="00925FA4" w:rsidRPr="00D62A21">
        <w:rPr>
          <w:rFonts w:ascii="Times New Roman" w:hAnsi="Times New Roman" w:cs="Times New Roman"/>
          <w:sz w:val="24"/>
          <w:szCs w:val="24"/>
        </w:rPr>
        <w:t xml:space="preserve"> </w:t>
      </w:r>
      <w:r w:rsidRPr="00D62A21">
        <w:rPr>
          <w:rFonts w:ascii="Times New Roman" w:hAnsi="Times New Roman" w:cs="Times New Roman"/>
          <w:sz w:val="24"/>
          <w:szCs w:val="24"/>
        </w:rPr>
        <w:t xml:space="preserve">в том числе и детям с </w:t>
      </w:r>
      <w:r w:rsidR="00925FA4" w:rsidRPr="00D62A21">
        <w:rPr>
          <w:rFonts w:ascii="Times New Roman" w:hAnsi="Times New Roman" w:cs="Times New Roman"/>
          <w:sz w:val="24"/>
          <w:szCs w:val="24"/>
        </w:rPr>
        <w:t>ОВЗ, испытывающим трудности в освоении образовательных программ и социальной адаптации</w:t>
      </w:r>
      <w:r w:rsidR="004F2CC0" w:rsidRPr="00D62A21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Pr="00D62A21">
        <w:rPr>
          <w:rFonts w:ascii="Times New Roman" w:hAnsi="Times New Roman" w:cs="Times New Roman"/>
          <w:sz w:val="24"/>
          <w:szCs w:val="24"/>
        </w:rPr>
        <w:t xml:space="preserve"> современных форм и методов работы</w:t>
      </w:r>
      <w:r w:rsidR="004F2CC0" w:rsidRPr="00D62A21">
        <w:rPr>
          <w:rFonts w:ascii="Times New Roman" w:hAnsi="Times New Roman" w:cs="Times New Roman"/>
          <w:sz w:val="24"/>
          <w:szCs w:val="24"/>
        </w:rPr>
        <w:t xml:space="preserve"> </w:t>
      </w:r>
      <w:r w:rsidRPr="00D62A21">
        <w:rPr>
          <w:rFonts w:ascii="Times New Roman" w:hAnsi="Times New Roman" w:cs="Times New Roman"/>
          <w:sz w:val="24"/>
          <w:szCs w:val="24"/>
        </w:rPr>
        <w:t>со всеми участниками образовательного процесса</w:t>
      </w:r>
      <w:r w:rsidR="00925FA4" w:rsidRPr="00D62A21">
        <w:rPr>
          <w:rFonts w:ascii="Times New Roman" w:hAnsi="Times New Roman" w:cs="Times New Roman"/>
          <w:sz w:val="24"/>
          <w:szCs w:val="24"/>
        </w:rPr>
        <w:t xml:space="preserve">. Результатами моей работы можно считать: </w:t>
      </w:r>
      <w:r w:rsidR="00D57CE7" w:rsidRPr="00D62A21">
        <w:rPr>
          <w:rFonts w:ascii="Times New Roman" w:hAnsi="Times New Roman" w:cs="Times New Roman"/>
          <w:sz w:val="24"/>
          <w:szCs w:val="24"/>
        </w:rPr>
        <w:t xml:space="preserve">положительную динамику и </w:t>
      </w:r>
      <w:r w:rsidR="00925FA4" w:rsidRPr="00D62A21">
        <w:rPr>
          <w:rFonts w:ascii="Times New Roman" w:hAnsi="Times New Roman" w:cs="Times New Roman"/>
          <w:sz w:val="24"/>
          <w:szCs w:val="24"/>
        </w:rPr>
        <w:t xml:space="preserve">успешное освоение детьми с ОВЗ </w:t>
      </w:r>
      <w:r w:rsidR="00EE61D6" w:rsidRPr="00D62A21">
        <w:rPr>
          <w:rFonts w:ascii="Times New Roman" w:hAnsi="Times New Roman" w:cs="Times New Roman"/>
          <w:sz w:val="24"/>
          <w:szCs w:val="24"/>
        </w:rPr>
        <w:t xml:space="preserve">ООП </w:t>
      </w:r>
      <w:r w:rsidRPr="00D62A21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D57CE7" w:rsidRPr="00D62A21">
        <w:rPr>
          <w:rFonts w:ascii="Times New Roman" w:hAnsi="Times New Roman" w:cs="Times New Roman"/>
          <w:sz w:val="24"/>
          <w:szCs w:val="24"/>
        </w:rPr>
        <w:t>и коррекционных программ</w:t>
      </w:r>
      <w:r w:rsidRPr="00D62A21">
        <w:rPr>
          <w:rFonts w:ascii="Times New Roman" w:hAnsi="Times New Roman" w:cs="Times New Roman"/>
          <w:sz w:val="24"/>
          <w:szCs w:val="24"/>
        </w:rPr>
        <w:t xml:space="preserve"> и </w:t>
      </w:r>
      <w:r w:rsidRPr="0070575D">
        <w:rPr>
          <w:rFonts w:ascii="Times New Roman" w:hAnsi="Times New Roman" w:cs="Times New Roman"/>
          <w:sz w:val="24"/>
          <w:szCs w:val="24"/>
        </w:rPr>
        <w:t>маршрутов</w:t>
      </w:r>
      <w:r w:rsidR="00925FA4" w:rsidRPr="0070575D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70575D" w:rsidRPr="0070575D">
        <w:rPr>
          <w:rFonts w:ascii="Times New Roman" w:hAnsi="Times New Roman" w:cs="Times New Roman"/>
          <w:sz w:val="24"/>
          <w:szCs w:val="24"/>
        </w:rPr>
        <w:t>94%).</w:t>
      </w:r>
    </w:p>
    <w:p w:rsidR="00290086" w:rsidRDefault="00290086" w:rsidP="002B2ED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</w:p>
    <w:p w:rsidR="004A6D9D" w:rsidRDefault="004A6D9D" w:rsidP="002B2ED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</w:p>
    <w:p w:rsidR="00E24AD6" w:rsidRPr="00362CB7" w:rsidRDefault="00E24AD6" w:rsidP="002B2ED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Заведующий  МАДОУ детский сад № 583                               </w:t>
      </w:r>
      <w:r w:rsidR="0070575D">
        <w:rPr>
          <w:b/>
          <w:bCs/>
          <w:lang w:eastAsia="en-US"/>
        </w:rPr>
        <w:t xml:space="preserve">                 </w:t>
      </w:r>
      <w:r>
        <w:rPr>
          <w:b/>
          <w:bCs/>
          <w:lang w:eastAsia="en-US"/>
        </w:rPr>
        <w:t xml:space="preserve">   Н.А.</w:t>
      </w:r>
      <w:r w:rsidR="0070575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Рябинина</w:t>
      </w:r>
    </w:p>
    <w:sectPr w:rsidR="00E24AD6" w:rsidRPr="00362CB7" w:rsidSect="0070575D">
      <w:footerReference w:type="default" r:id="rId17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B6" w:rsidRDefault="00906BB6" w:rsidP="00925FA4">
      <w:pPr>
        <w:spacing w:after="0" w:line="240" w:lineRule="auto"/>
      </w:pPr>
      <w:r>
        <w:separator/>
      </w:r>
    </w:p>
  </w:endnote>
  <w:endnote w:type="continuationSeparator" w:id="0">
    <w:p w:rsidR="00906BB6" w:rsidRDefault="00906BB6" w:rsidP="0092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46300"/>
      <w:docPartObj>
        <w:docPartGallery w:val="Page Numbers (Bottom of Page)"/>
        <w:docPartUnique/>
      </w:docPartObj>
    </w:sdtPr>
    <w:sdtEndPr/>
    <w:sdtContent>
      <w:p w:rsidR="00925FA4" w:rsidRDefault="00925F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1D">
          <w:rPr>
            <w:noProof/>
          </w:rPr>
          <w:t>6</w:t>
        </w:r>
        <w:r>
          <w:fldChar w:fldCharType="end"/>
        </w:r>
      </w:p>
    </w:sdtContent>
  </w:sdt>
  <w:p w:rsidR="00925FA4" w:rsidRDefault="00925F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B6" w:rsidRDefault="00906BB6" w:rsidP="00925FA4">
      <w:pPr>
        <w:spacing w:after="0" w:line="240" w:lineRule="auto"/>
      </w:pPr>
      <w:r>
        <w:separator/>
      </w:r>
    </w:p>
  </w:footnote>
  <w:footnote w:type="continuationSeparator" w:id="0">
    <w:p w:rsidR="00906BB6" w:rsidRDefault="00906BB6" w:rsidP="00925FA4">
      <w:pPr>
        <w:spacing w:after="0" w:line="240" w:lineRule="auto"/>
      </w:pPr>
      <w:r>
        <w:continuationSeparator/>
      </w:r>
    </w:p>
  </w:footnote>
  <w:footnote w:id="1">
    <w:p w:rsidR="00925FA4" w:rsidRPr="00520C21" w:rsidRDefault="00925FA4" w:rsidP="00925FA4">
      <w:pPr>
        <w:pStyle w:val="a9"/>
        <w:rPr>
          <w:rFonts w:ascii="Times New Roman" w:hAnsi="Times New Roman" w:cs="Times New Roman"/>
        </w:rPr>
      </w:pPr>
      <w:r w:rsidRPr="00520C21">
        <w:rPr>
          <w:rStyle w:val="ab"/>
          <w:rFonts w:ascii="Times New Roman" w:hAnsi="Times New Roman" w:cs="Times New Roman"/>
        </w:rPr>
        <w:footnoteRef/>
      </w:r>
      <w:r w:rsidRPr="00520C21">
        <w:rPr>
          <w:rFonts w:ascii="Times New Roman" w:hAnsi="Times New Roman" w:cs="Times New Roman"/>
        </w:rPr>
        <w:t xml:space="preserve"> В соответствии с профессиональным стандартом «Педагог-психолог (психолог в сфере образования)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5A5B"/>
    <w:multiLevelType w:val="hybridMultilevel"/>
    <w:tmpl w:val="C004DD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065E9"/>
    <w:multiLevelType w:val="hybridMultilevel"/>
    <w:tmpl w:val="C5AA875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F7674E"/>
    <w:multiLevelType w:val="hybridMultilevel"/>
    <w:tmpl w:val="CEA883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21C24"/>
    <w:multiLevelType w:val="hybridMultilevel"/>
    <w:tmpl w:val="0B284D66"/>
    <w:lvl w:ilvl="0" w:tplc="D3A264F6">
      <w:start w:val="1"/>
      <w:numFmt w:val="decimal"/>
      <w:lvlText w:val="%1."/>
      <w:lvlJc w:val="left"/>
      <w:pPr>
        <w:ind w:left="170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A254AA"/>
    <w:multiLevelType w:val="hybridMultilevel"/>
    <w:tmpl w:val="35FC5A92"/>
    <w:lvl w:ilvl="0" w:tplc="9C54D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47F64"/>
    <w:multiLevelType w:val="hybridMultilevel"/>
    <w:tmpl w:val="F6E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E15901"/>
    <w:multiLevelType w:val="hybridMultilevel"/>
    <w:tmpl w:val="954064F4"/>
    <w:lvl w:ilvl="0" w:tplc="9430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8B7C28"/>
    <w:multiLevelType w:val="hybridMultilevel"/>
    <w:tmpl w:val="AB20748A"/>
    <w:lvl w:ilvl="0" w:tplc="6E0C5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A8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85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AB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D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2E6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3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077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86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6B"/>
    <w:rsid w:val="0002096D"/>
    <w:rsid w:val="00044B6C"/>
    <w:rsid w:val="00047A80"/>
    <w:rsid w:val="000548A6"/>
    <w:rsid w:val="000A6506"/>
    <w:rsid w:val="000D0801"/>
    <w:rsid w:val="000D5AD1"/>
    <w:rsid w:val="000E49FF"/>
    <w:rsid w:val="000F71F3"/>
    <w:rsid w:val="001007FA"/>
    <w:rsid w:val="0010703F"/>
    <w:rsid w:val="00112482"/>
    <w:rsid w:val="001130F1"/>
    <w:rsid w:val="00122A7F"/>
    <w:rsid w:val="00125856"/>
    <w:rsid w:val="001269DA"/>
    <w:rsid w:val="001E7FB0"/>
    <w:rsid w:val="001F0428"/>
    <w:rsid w:val="001F185F"/>
    <w:rsid w:val="002717CB"/>
    <w:rsid w:val="00290086"/>
    <w:rsid w:val="002B2ED2"/>
    <w:rsid w:val="002E5FD1"/>
    <w:rsid w:val="002F3B77"/>
    <w:rsid w:val="003202AA"/>
    <w:rsid w:val="0032350E"/>
    <w:rsid w:val="00362CB7"/>
    <w:rsid w:val="00371353"/>
    <w:rsid w:val="003850F1"/>
    <w:rsid w:val="003B10BF"/>
    <w:rsid w:val="003C7FB7"/>
    <w:rsid w:val="003E07DF"/>
    <w:rsid w:val="003F15C0"/>
    <w:rsid w:val="00420341"/>
    <w:rsid w:val="00422C72"/>
    <w:rsid w:val="00464E76"/>
    <w:rsid w:val="00470A17"/>
    <w:rsid w:val="004763F4"/>
    <w:rsid w:val="004A4F7F"/>
    <w:rsid w:val="004A6D9D"/>
    <w:rsid w:val="004E4ADE"/>
    <w:rsid w:val="004F2CC0"/>
    <w:rsid w:val="00524528"/>
    <w:rsid w:val="00533F51"/>
    <w:rsid w:val="00562059"/>
    <w:rsid w:val="00573DEC"/>
    <w:rsid w:val="00576153"/>
    <w:rsid w:val="005B4595"/>
    <w:rsid w:val="005D19E2"/>
    <w:rsid w:val="005D4920"/>
    <w:rsid w:val="005F1DD9"/>
    <w:rsid w:val="00600A98"/>
    <w:rsid w:val="00611676"/>
    <w:rsid w:val="00621194"/>
    <w:rsid w:val="0064203C"/>
    <w:rsid w:val="006563C4"/>
    <w:rsid w:val="00677570"/>
    <w:rsid w:val="006969EC"/>
    <w:rsid w:val="006A196B"/>
    <w:rsid w:val="006C4853"/>
    <w:rsid w:val="006E1D5A"/>
    <w:rsid w:val="006F4E98"/>
    <w:rsid w:val="0070575D"/>
    <w:rsid w:val="00743AE8"/>
    <w:rsid w:val="0077713A"/>
    <w:rsid w:val="0079361B"/>
    <w:rsid w:val="0079468E"/>
    <w:rsid w:val="007F3E9D"/>
    <w:rsid w:val="00860846"/>
    <w:rsid w:val="00881A86"/>
    <w:rsid w:val="008A1CD9"/>
    <w:rsid w:val="008C4FF1"/>
    <w:rsid w:val="00906BB6"/>
    <w:rsid w:val="00925FA4"/>
    <w:rsid w:val="00927E12"/>
    <w:rsid w:val="00937769"/>
    <w:rsid w:val="00947658"/>
    <w:rsid w:val="0097222E"/>
    <w:rsid w:val="00976D3E"/>
    <w:rsid w:val="009841E1"/>
    <w:rsid w:val="009906C0"/>
    <w:rsid w:val="009A0EA8"/>
    <w:rsid w:val="009F2672"/>
    <w:rsid w:val="00A25022"/>
    <w:rsid w:val="00A41527"/>
    <w:rsid w:val="00A52EA1"/>
    <w:rsid w:val="00A55832"/>
    <w:rsid w:val="00A617CA"/>
    <w:rsid w:val="00A6448C"/>
    <w:rsid w:val="00AA7C2C"/>
    <w:rsid w:val="00AC76A5"/>
    <w:rsid w:val="00AE4A9B"/>
    <w:rsid w:val="00AF6C76"/>
    <w:rsid w:val="00B22DCC"/>
    <w:rsid w:val="00B231C4"/>
    <w:rsid w:val="00B54C54"/>
    <w:rsid w:val="00B5743E"/>
    <w:rsid w:val="00B74B2F"/>
    <w:rsid w:val="00BC176D"/>
    <w:rsid w:val="00BC22B8"/>
    <w:rsid w:val="00BD5E52"/>
    <w:rsid w:val="00BD65DD"/>
    <w:rsid w:val="00BE55A7"/>
    <w:rsid w:val="00C00221"/>
    <w:rsid w:val="00C1718C"/>
    <w:rsid w:val="00C50B60"/>
    <w:rsid w:val="00C73019"/>
    <w:rsid w:val="00C9033B"/>
    <w:rsid w:val="00CA20FF"/>
    <w:rsid w:val="00CA2840"/>
    <w:rsid w:val="00CA2AFF"/>
    <w:rsid w:val="00CB0ADE"/>
    <w:rsid w:val="00CB3AFE"/>
    <w:rsid w:val="00CE13F7"/>
    <w:rsid w:val="00D14CBB"/>
    <w:rsid w:val="00D36D2B"/>
    <w:rsid w:val="00D42EF6"/>
    <w:rsid w:val="00D47429"/>
    <w:rsid w:val="00D57CE7"/>
    <w:rsid w:val="00D62A21"/>
    <w:rsid w:val="00DF5950"/>
    <w:rsid w:val="00E00BC8"/>
    <w:rsid w:val="00E17C2C"/>
    <w:rsid w:val="00E24AD6"/>
    <w:rsid w:val="00E57124"/>
    <w:rsid w:val="00E60B22"/>
    <w:rsid w:val="00E70947"/>
    <w:rsid w:val="00E75F94"/>
    <w:rsid w:val="00E829D2"/>
    <w:rsid w:val="00ED6EA3"/>
    <w:rsid w:val="00EE61D6"/>
    <w:rsid w:val="00EF443D"/>
    <w:rsid w:val="00F142CB"/>
    <w:rsid w:val="00F3281D"/>
    <w:rsid w:val="00F3722C"/>
    <w:rsid w:val="00F84A0B"/>
    <w:rsid w:val="00F903EF"/>
    <w:rsid w:val="00FD63DF"/>
    <w:rsid w:val="00FE5E8F"/>
    <w:rsid w:val="00FF6286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96B"/>
    <w:rPr>
      <w:b/>
      <w:bCs/>
    </w:rPr>
  </w:style>
  <w:style w:type="character" w:styleId="a5">
    <w:name w:val="Hyperlink"/>
    <w:basedOn w:val="a0"/>
    <w:uiPriority w:val="99"/>
    <w:unhideWhenUsed/>
    <w:rsid w:val="006A19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3AFE"/>
    <w:pPr>
      <w:spacing w:after="160" w:line="259" w:lineRule="auto"/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2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FA4"/>
  </w:style>
  <w:style w:type="paragraph" w:styleId="a9">
    <w:name w:val="footnote text"/>
    <w:basedOn w:val="a"/>
    <w:link w:val="aa"/>
    <w:uiPriority w:val="99"/>
    <w:semiHidden/>
    <w:unhideWhenUsed/>
    <w:rsid w:val="00925F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25F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5FA4"/>
    <w:rPr>
      <w:vertAlign w:val="superscript"/>
    </w:rPr>
  </w:style>
  <w:style w:type="table" w:styleId="ac">
    <w:name w:val="Table Grid"/>
    <w:basedOn w:val="a1"/>
    <w:uiPriority w:val="59"/>
    <w:rsid w:val="009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3F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E13F7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E24AD6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DF59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96B"/>
    <w:rPr>
      <w:b/>
      <w:bCs/>
    </w:rPr>
  </w:style>
  <w:style w:type="character" w:styleId="a5">
    <w:name w:val="Hyperlink"/>
    <w:basedOn w:val="a0"/>
    <w:uiPriority w:val="99"/>
    <w:unhideWhenUsed/>
    <w:rsid w:val="006A19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3AFE"/>
    <w:pPr>
      <w:spacing w:after="160" w:line="259" w:lineRule="auto"/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2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FA4"/>
  </w:style>
  <w:style w:type="paragraph" w:styleId="a9">
    <w:name w:val="footnote text"/>
    <w:basedOn w:val="a"/>
    <w:link w:val="aa"/>
    <w:uiPriority w:val="99"/>
    <w:semiHidden/>
    <w:unhideWhenUsed/>
    <w:rsid w:val="00925F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25F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5FA4"/>
    <w:rPr>
      <w:vertAlign w:val="superscript"/>
    </w:rPr>
  </w:style>
  <w:style w:type="table" w:styleId="ac">
    <w:name w:val="Table Grid"/>
    <w:basedOn w:val="a1"/>
    <w:uiPriority w:val="59"/>
    <w:rsid w:val="009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3F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E13F7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E24AD6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DF59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660001100.&#1077;&#1089;&#1080;&#1084;&#1087;.&#1088;&#1092;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05583933736327"/>
          <c:y val="7.6463634194486013E-2"/>
          <c:w val="0.48340248191355684"/>
          <c:h val="0.49405598577037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9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Группа 3</c:v>
                </c:pt>
                <c:pt idx="1">
                  <c:v>Группа 4</c:v>
                </c:pt>
                <c:pt idx="2">
                  <c:v>Группа 9</c:v>
                </c:pt>
              </c:strCache>
            </c:strRef>
          </c:cat>
          <c:val>
            <c:numRef>
              <c:f>Лист1!$B$3:$B$5</c:f>
              <c:numCache>
                <c:formatCode>0%</c:formatCode>
                <c:ptCount val="3"/>
                <c:pt idx="0">
                  <c:v>0.93300000000000005</c:v>
                </c:pt>
                <c:pt idx="1">
                  <c:v>0.875</c:v>
                </c:pt>
                <c:pt idx="2">
                  <c:v>0.9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17789291882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06735751295335E-2"/>
                  <c:y val="-8.2101806239737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271157167530225E-2"/>
                  <c:y val="-8.2101806239737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Группа 3</c:v>
                </c:pt>
                <c:pt idx="1">
                  <c:v>Группа 4</c:v>
                </c:pt>
                <c:pt idx="2">
                  <c:v>Группа 9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6.7000000000000004E-2</c:v>
                </c:pt>
                <c:pt idx="1">
                  <c:v>4.2000000000000003E-2</c:v>
                </c:pt>
                <c:pt idx="2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3:$A$5</c:f>
              <c:strCache>
                <c:ptCount val="3"/>
                <c:pt idx="0">
                  <c:v>Группа 3</c:v>
                </c:pt>
                <c:pt idx="1">
                  <c:v>Группа 4</c:v>
                </c:pt>
                <c:pt idx="2">
                  <c:v>Группа 9</c:v>
                </c:pt>
              </c:strCache>
            </c:strRef>
          </c:cat>
          <c:val>
            <c:numRef>
              <c:f>Лист1!$D$3:$D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16864"/>
        <c:axId val="141726848"/>
      </c:barChart>
      <c:catAx>
        <c:axId val="14171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26848"/>
        <c:crosses val="autoZero"/>
        <c:auto val="1"/>
        <c:lblAlgn val="ctr"/>
        <c:lblOffset val="100"/>
        <c:noMultiLvlLbl val="0"/>
      </c:catAx>
      <c:valAx>
        <c:axId val="141726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71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55046033753552"/>
          <c:y val="0.12634676270847314"/>
          <c:w val="0.23436756286293228"/>
          <c:h val="0.445391955315930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10385680956547"/>
          <c:y val="4.0089363829521309E-2"/>
          <c:w val="0.71907316272965882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 посещал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478</c:v>
                </c:pt>
                <c:pt idx="1">
                  <c:v>0.43480000000000002</c:v>
                </c:pt>
                <c:pt idx="2">
                  <c:v>0.1739</c:v>
                </c:pt>
                <c:pt idx="3">
                  <c:v>4.34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е посещали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7300000000000002</c:v>
                </c:pt>
                <c:pt idx="1">
                  <c:v>0.22700000000000001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48480"/>
        <c:axId val="147746816"/>
      </c:barChart>
      <c:catAx>
        <c:axId val="14174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7746816"/>
        <c:crosses val="autoZero"/>
        <c:auto val="1"/>
        <c:lblAlgn val="ctr"/>
        <c:lblOffset val="100"/>
        <c:noMultiLvlLbl val="0"/>
      </c:catAx>
      <c:valAx>
        <c:axId val="1477468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74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73452614197873"/>
          <c:y val="2.864501312335957E-2"/>
          <c:w val="0.16054304831614361"/>
          <c:h val="0.19965441819772525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52008147419073"/>
          <c:y val="8.2978472982357027E-2"/>
          <c:w val="0.80126048398736305"/>
          <c:h val="0.441965004374453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ало уч года №4</c:v>
                </c:pt>
                <c:pt idx="1">
                  <c:v>Конец уч года №4</c:v>
                </c:pt>
                <c:pt idx="2">
                  <c:v>Начало уч года № 5</c:v>
                </c:pt>
                <c:pt idx="3">
                  <c:v>Конец уч года № 5</c:v>
                </c:pt>
                <c:pt idx="4">
                  <c:v>Начало уч года № 9</c:v>
                </c:pt>
                <c:pt idx="5">
                  <c:v>Конец уч года № 9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5</c:v>
                </c:pt>
                <c:pt idx="1">
                  <c:v>0.38</c:v>
                </c:pt>
                <c:pt idx="2">
                  <c:v>0.16</c:v>
                </c:pt>
                <c:pt idx="3">
                  <c:v>0.68</c:v>
                </c:pt>
                <c:pt idx="4">
                  <c:v>0.09</c:v>
                </c:pt>
                <c:pt idx="5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12763068567549E-2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ало уч года №4</c:v>
                </c:pt>
                <c:pt idx="1">
                  <c:v>Конец уч года №4</c:v>
                </c:pt>
                <c:pt idx="2">
                  <c:v>Начало уч года № 5</c:v>
                </c:pt>
                <c:pt idx="3">
                  <c:v>Конец уч года № 5</c:v>
                </c:pt>
                <c:pt idx="4">
                  <c:v>Начало уч года № 9</c:v>
                </c:pt>
                <c:pt idx="5">
                  <c:v>Конец уч года № 9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9</c:v>
                </c:pt>
                <c:pt idx="1">
                  <c:v>0.62</c:v>
                </c:pt>
                <c:pt idx="2">
                  <c:v>0.68</c:v>
                </c:pt>
                <c:pt idx="3">
                  <c:v>0.32</c:v>
                </c:pt>
                <c:pt idx="4">
                  <c:v>0.86</c:v>
                </c:pt>
                <c:pt idx="5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888662593346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832993890020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49898167006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чало уч года №4</c:v>
                </c:pt>
                <c:pt idx="1">
                  <c:v>Конец уч года №4</c:v>
                </c:pt>
                <c:pt idx="2">
                  <c:v>Начало уч года № 5</c:v>
                </c:pt>
                <c:pt idx="3">
                  <c:v>Конец уч года № 5</c:v>
                </c:pt>
                <c:pt idx="4">
                  <c:v>Начало уч года № 9</c:v>
                </c:pt>
                <c:pt idx="5">
                  <c:v>Конец уч года № 9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5</c:v>
                </c:pt>
                <c:pt idx="1">
                  <c:v>0</c:v>
                </c:pt>
                <c:pt idx="2">
                  <c:v>0.16</c:v>
                </c:pt>
                <c:pt idx="3">
                  <c:v>0</c:v>
                </c:pt>
                <c:pt idx="4">
                  <c:v>0.0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7763200"/>
        <c:axId val="147764736"/>
        <c:axId val="0"/>
      </c:bar3DChart>
      <c:catAx>
        <c:axId val="14776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64736"/>
        <c:crosses val="autoZero"/>
        <c:auto val="1"/>
        <c:lblAlgn val="ctr"/>
        <c:lblOffset val="100"/>
        <c:noMultiLvlLbl val="0"/>
      </c:catAx>
      <c:valAx>
        <c:axId val="1477647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7763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61537646274027"/>
          <c:y val="0.77373722272057766"/>
          <c:w val="0.67075789406161301"/>
          <c:h val="7.549868766404199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чало уч года №1</c:v>
                </c:pt>
                <c:pt idx="1">
                  <c:v>Конец уч года №1</c:v>
                </c:pt>
                <c:pt idx="2">
                  <c:v>Начало уч года № 2</c:v>
                </c:pt>
                <c:pt idx="3">
                  <c:v>Конец уч года № 2</c:v>
                </c:pt>
                <c:pt idx="4">
                  <c:v>Начало уч года № 8</c:v>
                </c:pt>
                <c:pt idx="5">
                  <c:v>Конец уч года № 8</c:v>
                </c:pt>
                <c:pt idx="6">
                  <c:v>Начало уч года № 10</c:v>
                </c:pt>
                <c:pt idx="7">
                  <c:v>Конец уч года № 10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</c:v>
                </c:pt>
                <c:pt idx="1">
                  <c:v>0.38100000000000001</c:v>
                </c:pt>
                <c:pt idx="2">
                  <c:v>0.24</c:v>
                </c:pt>
                <c:pt idx="3">
                  <c:v>0.56999999999999995</c:v>
                </c:pt>
                <c:pt idx="4">
                  <c:v>0</c:v>
                </c:pt>
                <c:pt idx="5">
                  <c:v>0.28999999999999998</c:v>
                </c:pt>
                <c:pt idx="6">
                  <c:v>0.04</c:v>
                </c:pt>
                <c:pt idx="7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чало уч года №1</c:v>
                </c:pt>
                <c:pt idx="1">
                  <c:v>Конец уч года №1</c:v>
                </c:pt>
                <c:pt idx="2">
                  <c:v>Начало уч года № 2</c:v>
                </c:pt>
                <c:pt idx="3">
                  <c:v>Конец уч года № 2</c:v>
                </c:pt>
                <c:pt idx="4">
                  <c:v>Начало уч года № 8</c:v>
                </c:pt>
                <c:pt idx="5">
                  <c:v>Конец уч года № 8</c:v>
                </c:pt>
                <c:pt idx="6">
                  <c:v>Начало уч года № 10</c:v>
                </c:pt>
                <c:pt idx="7">
                  <c:v>Конец уч года № 10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91</c:v>
                </c:pt>
                <c:pt idx="1">
                  <c:v>0.47599999999999998</c:v>
                </c:pt>
                <c:pt idx="2">
                  <c:v>0.72</c:v>
                </c:pt>
                <c:pt idx="3">
                  <c:v>0.43</c:v>
                </c:pt>
                <c:pt idx="4">
                  <c:v>0.96</c:v>
                </c:pt>
                <c:pt idx="5">
                  <c:v>0.67</c:v>
                </c:pt>
                <c:pt idx="6">
                  <c:v>0.87</c:v>
                </c:pt>
                <c:pt idx="7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ачало уч года №1</c:v>
                </c:pt>
                <c:pt idx="1">
                  <c:v>Конец уч года №1</c:v>
                </c:pt>
                <c:pt idx="2">
                  <c:v>Начало уч года № 2</c:v>
                </c:pt>
                <c:pt idx="3">
                  <c:v>Конец уч года № 2</c:v>
                </c:pt>
                <c:pt idx="4">
                  <c:v>Начало уч года № 8</c:v>
                </c:pt>
                <c:pt idx="5">
                  <c:v>Конец уч года № 8</c:v>
                </c:pt>
                <c:pt idx="6">
                  <c:v>Начало уч года № 10</c:v>
                </c:pt>
                <c:pt idx="7">
                  <c:v>Конец уч года № 10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09</c:v>
                </c:pt>
                <c:pt idx="1">
                  <c:v>0</c:v>
                </c:pt>
                <c:pt idx="2">
                  <c:v>0.0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9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1649408"/>
        <c:axId val="141650944"/>
        <c:axId val="0"/>
      </c:bar3DChart>
      <c:catAx>
        <c:axId val="141649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650944"/>
        <c:crosses val="autoZero"/>
        <c:auto val="1"/>
        <c:lblAlgn val="ctr"/>
        <c:lblOffset val="100"/>
        <c:noMultiLvlLbl val="0"/>
      </c:catAx>
      <c:valAx>
        <c:axId val="1416509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1649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.Г. 2021 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показатель</c:v>
                </c:pt>
                <c:pt idx="1">
                  <c:v>Средний показатель</c:v>
                </c:pt>
                <c:pt idx="2">
                  <c:v>Высокий показател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55000000000000004</c:v>
                </c:pt>
                <c:pt idx="2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Г. 2022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505050505050504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изкий показатель</c:v>
                </c:pt>
                <c:pt idx="1">
                  <c:v>Средний показатель</c:v>
                </c:pt>
                <c:pt idx="2">
                  <c:v>Высокий показател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97728"/>
        <c:axId val="141899264"/>
      </c:barChart>
      <c:catAx>
        <c:axId val="14189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899264"/>
        <c:crosses val="autoZero"/>
        <c:auto val="1"/>
        <c:lblAlgn val="ctr"/>
        <c:lblOffset val="100"/>
        <c:noMultiLvlLbl val="0"/>
      </c:catAx>
      <c:valAx>
        <c:axId val="14189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89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879C-FF9D-46F7-82A5-403A04BB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23-02-13T11:24:00Z</cp:lastPrinted>
  <dcterms:created xsi:type="dcterms:W3CDTF">2023-02-01T19:19:00Z</dcterms:created>
  <dcterms:modified xsi:type="dcterms:W3CDTF">2023-02-14T19:14:00Z</dcterms:modified>
</cp:coreProperties>
</file>